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E2F2" w14:textId="77777777" w:rsidR="00A03FB4" w:rsidRPr="000E1C70" w:rsidRDefault="00CF2C83" w:rsidP="00204735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E1C70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F07FCA2" wp14:editId="58EEABB1">
            <wp:simplePos x="0" y="0"/>
            <wp:positionH relativeFrom="margin">
              <wp:posOffset>-857250</wp:posOffset>
            </wp:positionH>
            <wp:positionV relativeFrom="margin">
              <wp:posOffset>-160172</wp:posOffset>
            </wp:positionV>
            <wp:extent cx="1654175" cy="1654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LFIE 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277" w:rsidRPr="000E1C7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672A6659" w14:textId="77777777" w:rsidR="00A03FB4" w:rsidRPr="000E1C70" w:rsidRDefault="00A03FB4" w:rsidP="00204735">
      <w:pPr>
        <w:ind w:left="-540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A37501D" w14:textId="77777777" w:rsidR="0012523B" w:rsidRPr="000E1C70" w:rsidRDefault="0012523B" w:rsidP="00204735">
      <w:pPr>
        <w:ind w:left="-540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DAB6C7B" w14:textId="77777777" w:rsidR="0012523B" w:rsidRPr="000E1C70" w:rsidRDefault="0012523B" w:rsidP="0020473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2EB378F" w14:textId="77777777" w:rsidR="00CF2C83" w:rsidRPr="000E1C70" w:rsidRDefault="00CF2C83" w:rsidP="00CF2C83">
      <w:pPr>
        <w:rPr>
          <w:rFonts w:asciiTheme="minorHAnsi" w:hAnsiTheme="minorHAnsi" w:cstheme="minorHAnsi"/>
          <w:sz w:val="28"/>
          <w:szCs w:val="28"/>
        </w:rPr>
      </w:pPr>
    </w:p>
    <w:p w14:paraId="435DB522" w14:textId="77777777" w:rsidR="00F333B2" w:rsidRPr="000E1C70" w:rsidRDefault="00F333B2" w:rsidP="00CF2C83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</w:p>
    <w:p w14:paraId="21873885" w14:textId="7D5BBC8F" w:rsidR="00CF2C83" w:rsidRPr="000E1C70" w:rsidRDefault="00CF2C83" w:rsidP="00CF2C83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The Alliance for Inclusive Education (ALLFIE)</w:t>
      </w:r>
    </w:p>
    <w:p w14:paraId="5A39BBE3" w14:textId="4B51CD4A" w:rsidR="00263345" w:rsidRDefault="00CF2C83" w:rsidP="000E1C70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Job Description </w:t>
      </w:r>
    </w:p>
    <w:p w14:paraId="79E59D32" w14:textId="77777777" w:rsidR="000E1C70" w:rsidRPr="000E1C70" w:rsidRDefault="000E1C70" w:rsidP="000E1C70"/>
    <w:p w14:paraId="450F1AF8" w14:textId="0E2869A8" w:rsidR="008A61DD" w:rsidRPr="00A01A55" w:rsidRDefault="004042E9" w:rsidP="008A61D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1A55">
        <w:rPr>
          <w:rFonts w:asciiTheme="minorHAnsi" w:hAnsiTheme="minorHAnsi" w:cstheme="minorHAnsi"/>
          <w:b/>
          <w:sz w:val="36"/>
          <w:szCs w:val="36"/>
        </w:rPr>
        <w:t>Capacity Building</w:t>
      </w:r>
      <w:r w:rsidR="00263345" w:rsidRPr="00A01A5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F653F" w:rsidRPr="00A01A55">
        <w:rPr>
          <w:rFonts w:asciiTheme="minorHAnsi" w:hAnsiTheme="minorHAnsi" w:cstheme="minorHAnsi"/>
          <w:b/>
          <w:sz w:val="36"/>
          <w:szCs w:val="36"/>
        </w:rPr>
        <w:t xml:space="preserve">Development </w:t>
      </w:r>
      <w:r w:rsidR="00D879E5" w:rsidRPr="00A01A55">
        <w:rPr>
          <w:rFonts w:asciiTheme="minorHAnsi" w:hAnsiTheme="minorHAnsi" w:cstheme="minorHAnsi"/>
          <w:b/>
          <w:sz w:val="36"/>
          <w:szCs w:val="36"/>
        </w:rPr>
        <w:t>Officer</w:t>
      </w:r>
      <w:r w:rsidR="00CF2C83" w:rsidRPr="00A01A55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3F6F3912" w14:textId="77777777" w:rsidR="00377A60" w:rsidRDefault="00377A60" w:rsidP="00377A60">
      <w:pPr>
        <w:rPr>
          <w:rFonts w:ascii="Calibri" w:hAnsi="Calibri" w:cs="Calibri"/>
          <w:b/>
          <w:sz w:val="28"/>
          <w:szCs w:val="28"/>
        </w:rPr>
      </w:pPr>
    </w:p>
    <w:p w14:paraId="29A3995C" w14:textId="77777777" w:rsidR="00377A60" w:rsidRDefault="00377A60" w:rsidP="00377A60">
      <w:pPr>
        <w:ind w:left="-539"/>
        <w:rPr>
          <w:rFonts w:ascii="Calibri" w:hAnsi="Calibri" w:cs="Calibri"/>
          <w:b/>
          <w:sz w:val="28"/>
          <w:szCs w:val="28"/>
        </w:rPr>
      </w:pPr>
    </w:p>
    <w:p w14:paraId="08F4BFDA" w14:textId="54F66C5F" w:rsidR="00377A60" w:rsidRPr="00377A60" w:rsidRDefault="00377A60" w:rsidP="00377A60">
      <w:pPr>
        <w:ind w:left="-539"/>
        <w:rPr>
          <w:rFonts w:asciiTheme="minorHAnsi" w:hAnsiTheme="minorHAnsi" w:cstheme="minorHAnsi"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 xml:space="preserve">Responsible to: </w:t>
      </w:r>
      <w:r w:rsidRPr="00377A60">
        <w:rPr>
          <w:rFonts w:asciiTheme="minorHAnsi" w:hAnsiTheme="minorHAnsi" w:cstheme="minorHAnsi"/>
          <w:b/>
          <w:sz w:val="28"/>
          <w:szCs w:val="28"/>
        </w:rPr>
        <w:tab/>
      </w:r>
      <w:r w:rsidRPr="00377A60">
        <w:rPr>
          <w:rFonts w:asciiTheme="minorHAnsi" w:hAnsiTheme="minorHAnsi" w:cstheme="minorHAnsi"/>
          <w:b/>
          <w:sz w:val="28"/>
          <w:szCs w:val="28"/>
        </w:rPr>
        <w:tab/>
      </w:r>
      <w:r w:rsidRPr="00377A60">
        <w:rPr>
          <w:rFonts w:asciiTheme="minorHAnsi" w:hAnsiTheme="minorHAnsi" w:cstheme="minorHAnsi"/>
          <w:sz w:val="28"/>
          <w:szCs w:val="28"/>
        </w:rPr>
        <w:t>ALLFIE</w:t>
      </w:r>
      <w:r w:rsidR="00B342D5">
        <w:rPr>
          <w:rFonts w:asciiTheme="minorHAnsi" w:hAnsiTheme="minorHAnsi" w:cstheme="minorHAnsi"/>
          <w:sz w:val="28"/>
          <w:szCs w:val="28"/>
        </w:rPr>
        <w:t>’s</w:t>
      </w:r>
      <w:r w:rsidRPr="00377A60">
        <w:rPr>
          <w:rFonts w:asciiTheme="minorHAnsi" w:hAnsiTheme="minorHAnsi" w:cstheme="minorHAnsi"/>
          <w:sz w:val="28"/>
          <w:szCs w:val="28"/>
        </w:rPr>
        <w:t xml:space="preserve"> Director</w:t>
      </w:r>
    </w:p>
    <w:p w14:paraId="5360890D" w14:textId="6030FC29" w:rsidR="00377A60" w:rsidRPr="00377A60" w:rsidRDefault="00377A60" w:rsidP="00377A60">
      <w:pPr>
        <w:ind w:left="-539"/>
        <w:rPr>
          <w:rFonts w:asciiTheme="minorHAnsi" w:hAnsiTheme="minorHAnsi" w:cstheme="minorHAnsi"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>Salary: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  <w:t>£</w:t>
      </w:r>
      <w:r w:rsidRPr="00377A60">
        <w:rPr>
          <w:rFonts w:asciiTheme="minorHAnsi" w:hAnsiTheme="minorHAnsi" w:cstheme="minorHAnsi"/>
          <w:color w:val="000000"/>
          <w:sz w:val="28"/>
          <w:szCs w:val="28"/>
        </w:rPr>
        <w:t xml:space="preserve">35,057 </w:t>
      </w:r>
      <w:r w:rsidRPr="00377A60">
        <w:rPr>
          <w:rFonts w:asciiTheme="minorHAnsi" w:hAnsiTheme="minorHAnsi" w:cstheme="minorHAnsi"/>
          <w:bCs/>
          <w:sz w:val="28"/>
          <w:szCs w:val="28"/>
        </w:rPr>
        <w:t>per annum, pro rata</w:t>
      </w:r>
    </w:p>
    <w:p w14:paraId="2C12D302" w14:textId="77777777" w:rsidR="00377A60" w:rsidRPr="00377A60" w:rsidRDefault="00377A60" w:rsidP="00377A60">
      <w:pPr>
        <w:pStyle w:val="NoSpacing"/>
        <w:ind w:left="-539"/>
        <w:rPr>
          <w:rFonts w:asciiTheme="minorHAnsi" w:hAnsiTheme="minorHAnsi" w:cstheme="minorHAnsi"/>
          <w:bCs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>Hours: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  <w:t>21 hours per week</w:t>
      </w:r>
    </w:p>
    <w:p w14:paraId="166D1F76" w14:textId="3C05EE7A" w:rsidR="00377A60" w:rsidRPr="00377A60" w:rsidRDefault="00377A60" w:rsidP="00377A60">
      <w:pPr>
        <w:pStyle w:val="NoSpacing"/>
        <w:ind w:left="-539"/>
        <w:rPr>
          <w:rFonts w:asciiTheme="minorHAnsi" w:hAnsiTheme="minorHAnsi" w:cstheme="minorHAnsi"/>
          <w:bCs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>Contract length: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  <w:t xml:space="preserve">Fixed term contract - 3 years </w:t>
      </w:r>
    </w:p>
    <w:p w14:paraId="49E08E51" w14:textId="608E6B66" w:rsidR="00CB3C7B" w:rsidRPr="00A00E81" w:rsidRDefault="00377A60" w:rsidP="00A00E81">
      <w:pPr>
        <w:pStyle w:val="NoSpacing"/>
        <w:ind w:left="-539"/>
        <w:rPr>
          <w:rFonts w:asciiTheme="minorHAnsi" w:hAnsiTheme="minorHAnsi" w:cstheme="minorHAnsi"/>
          <w:bCs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>Annual Leave: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  <w:t xml:space="preserve">25 days per year plus </w:t>
      </w:r>
      <w:r w:rsidR="00B342D5">
        <w:rPr>
          <w:rFonts w:asciiTheme="minorHAnsi" w:hAnsiTheme="minorHAnsi" w:cstheme="minorHAnsi"/>
          <w:bCs/>
          <w:sz w:val="28"/>
          <w:szCs w:val="28"/>
        </w:rPr>
        <w:t>b</w:t>
      </w:r>
      <w:r w:rsidRPr="00377A60">
        <w:rPr>
          <w:rFonts w:asciiTheme="minorHAnsi" w:hAnsiTheme="minorHAnsi" w:cstheme="minorHAnsi"/>
          <w:bCs/>
          <w:sz w:val="28"/>
          <w:szCs w:val="28"/>
        </w:rPr>
        <w:t>ank holidays pro rata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</w:p>
    <w:p w14:paraId="109E48FB" w14:textId="4DA7845F" w:rsidR="00795BCE" w:rsidRPr="00C72CCE" w:rsidRDefault="00377A60" w:rsidP="4BC8E9C5">
      <w:pPr>
        <w:ind w:left="-540"/>
        <w:rPr>
          <w:rFonts w:asciiTheme="minorHAnsi" w:hAnsiTheme="minorHAnsi" w:cstheme="minorBid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br/>
      </w:r>
      <w:r w:rsidRPr="00C72CCE">
        <w:rPr>
          <w:rFonts w:asciiTheme="minorHAnsi" w:hAnsiTheme="minorHAnsi" w:cstheme="minorBidi"/>
          <w:b/>
          <w:bCs/>
          <w:sz w:val="28"/>
          <w:szCs w:val="28"/>
        </w:rPr>
        <w:t>Background</w:t>
      </w:r>
    </w:p>
    <w:p w14:paraId="7DDB9DB3" w14:textId="77777777" w:rsidR="00C72CCE" w:rsidRDefault="00377A60" w:rsidP="00C72CCE">
      <w:pPr>
        <w:ind w:left="-540"/>
        <w:rPr>
          <w:rFonts w:asciiTheme="minorHAnsi" w:hAnsiTheme="minorHAnsi" w:cstheme="minorBidi"/>
          <w:sz w:val="28"/>
          <w:szCs w:val="28"/>
          <w:shd w:val="clear" w:color="auto" w:fill="FFFFFF"/>
        </w:rPr>
      </w:pPr>
      <w:r w:rsidRPr="000E1C70">
        <w:rPr>
          <w:rFonts w:asciiTheme="minorHAnsi" w:hAnsiTheme="minorHAnsi" w:cstheme="minorHAnsi"/>
          <w:sz w:val="28"/>
          <w:szCs w:val="28"/>
        </w:rPr>
        <w:br/>
      </w:r>
      <w:r w:rsidR="00C72CCE">
        <w:rPr>
          <w:rFonts w:ascii="Calibri" w:hAnsi="Calibri" w:cs="Calibri"/>
          <w:sz w:val="28"/>
          <w:szCs w:val="28"/>
        </w:rPr>
        <w:t xml:space="preserve">The </w:t>
      </w:r>
      <w:r w:rsidR="00C72CCE" w:rsidRPr="0071548C">
        <w:rPr>
          <w:rFonts w:ascii="Calibri" w:hAnsi="Calibri" w:cs="Calibri"/>
          <w:sz w:val="28"/>
          <w:szCs w:val="28"/>
        </w:rPr>
        <w:t>Alliance for Inclusive Education (</w:t>
      </w:r>
      <w:r w:rsidR="00C72CCE" w:rsidRPr="0071548C">
        <w:rPr>
          <w:rFonts w:ascii="Calibri" w:hAnsi="Calibri" w:cs="Calibri"/>
          <w:sz w:val="28"/>
          <w:szCs w:val="28"/>
          <w:shd w:val="clear" w:color="auto" w:fill="FFFFFF"/>
        </w:rPr>
        <w:t>ALLFIE)</w:t>
      </w:r>
      <w:r w:rsidR="00C72CCE">
        <w:rPr>
          <w:rFonts w:ascii="Calibri" w:hAnsi="Calibri" w:cs="Calibri"/>
          <w:sz w:val="28"/>
          <w:szCs w:val="28"/>
          <w:shd w:val="clear" w:color="auto" w:fill="FFFFFF"/>
        </w:rPr>
        <w:t xml:space="preserve"> has</w:t>
      </w:r>
      <w:r w:rsidR="00C72CCE" w:rsidRPr="0071548C">
        <w:rPr>
          <w:rFonts w:ascii="Calibri" w:hAnsi="Calibri" w:cs="Calibri"/>
          <w:sz w:val="28"/>
          <w:szCs w:val="28"/>
          <w:shd w:val="clear" w:color="auto" w:fill="FFFFFF"/>
        </w:rPr>
        <w:t xml:space="preserve"> led the lobby for change in inclusive education </w:t>
      </w:r>
      <w:r w:rsidR="00C72CCE">
        <w:rPr>
          <w:rFonts w:ascii="Calibri" w:hAnsi="Calibri" w:cs="Calibri"/>
          <w:sz w:val="28"/>
          <w:szCs w:val="28"/>
          <w:shd w:val="clear" w:color="auto" w:fill="FFFFFF"/>
        </w:rPr>
        <w:t xml:space="preserve">for over 30 years, </w:t>
      </w:r>
      <w:r w:rsidR="00C72CCE" w:rsidRPr="0071548C">
        <w:rPr>
          <w:rFonts w:ascii="Calibri" w:hAnsi="Calibri" w:cs="Calibri"/>
          <w:sz w:val="28"/>
          <w:szCs w:val="28"/>
          <w:shd w:val="clear" w:color="auto" w:fill="FFFFFF"/>
        </w:rPr>
        <w:t xml:space="preserve">as the only </w:t>
      </w:r>
      <w:r w:rsidR="00C72CCE">
        <w:rPr>
          <w:rFonts w:ascii="Calibri" w:hAnsi="Calibri" w:cs="Calibri"/>
          <w:sz w:val="28"/>
          <w:szCs w:val="28"/>
          <w:shd w:val="clear" w:color="auto" w:fill="FFFFFF"/>
        </w:rPr>
        <w:t xml:space="preserve">national </w:t>
      </w:r>
      <w:r w:rsidR="00C72CCE" w:rsidRPr="0071548C">
        <w:rPr>
          <w:rFonts w:ascii="Calibri" w:hAnsi="Calibri" w:cs="Calibri"/>
          <w:sz w:val="28"/>
          <w:szCs w:val="28"/>
          <w:shd w:val="clear" w:color="auto" w:fill="FFFFFF"/>
        </w:rPr>
        <w:t>Disabled people</w:t>
      </w:r>
      <w:r w:rsidR="00C72CCE">
        <w:rPr>
          <w:rFonts w:ascii="Calibri" w:hAnsi="Calibri" w:cs="Calibri"/>
          <w:sz w:val="28"/>
          <w:szCs w:val="28"/>
          <w:shd w:val="clear" w:color="auto" w:fill="FFFFFF"/>
        </w:rPr>
        <w:t>’s</w:t>
      </w:r>
      <w:r w:rsidR="00C72CCE" w:rsidRPr="0071548C">
        <w:rPr>
          <w:rFonts w:ascii="Calibri" w:hAnsi="Calibri" w:cs="Calibri"/>
          <w:sz w:val="28"/>
          <w:szCs w:val="28"/>
          <w:shd w:val="clear" w:color="auto" w:fill="FFFFFF"/>
        </w:rPr>
        <w:t xml:space="preserve"> campaigning organisation working on this issue.</w:t>
      </w:r>
      <w:r w:rsidR="00C72CCE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  </w:t>
      </w:r>
    </w:p>
    <w:p w14:paraId="79EE8CE6" w14:textId="77777777" w:rsidR="00C72CCE" w:rsidRDefault="00C72CCE" w:rsidP="00C72CCE">
      <w:pPr>
        <w:ind w:left="-540"/>
        <w:rPr>
          <w:rFonts w:asciiTheme="minorHAnsi" w:hAnsiTheme="minorHAnsi" w:cstheme="minorBidi"/>
          <w:sz w:val="28"/>
          <w:szCs w:val="28"/>
          <w:shd w:val="clear" w:color="auto" w:fill="FFFFFF"/>
        </w:rPr>
      </w:pPr>
    </w:p>
    <w:p w14:paraId="5BC99B6A" w14:textId="6D3DE106" w:rsidR="4BC8E9C5" w:rsidRPr="00C72CCE" w:rsidRDefault="4BC8E9C5" w:rsidP="00C72CCE">
      <w:pPr>
        <w:ind w:left="-540"/>
        <w:rPr>
          <w:rFonts w:asciiTheme="minorHAnsi" w:hAnsiTheme="minorHAnsi" w:cstheme="minorBidi"/>
          <w:sz w:val="28"/>
          <w:szCs w:val="28"/>
          <w:shd w:val="clear" w:color="auto" w:fill="FFFFFF"/>
        </w:rPr>
      </w:pPr>
      <w:r w:rsidRPr="4BC8E9C5">
        <w:rPr>
          <w:rFonts w:ascii="Calibri" w:eastAsia="Calibri" w:hAnsi="Calibri" w:cs="Calibri"/>
          <w:sz w:val="28"/>
          <w:szCs w:val="28"/>
        </w:rPr>
        <w:t xml:space="preserve">ALLFIE’s vision is to create an inclusive society, by ensuring inclusive education within mainstream settings for ALL Disabled people. We campaign for ‘a world where inclusive education is a right not a struggle’, and for Disabled pupils and students to be fully included in mainstream education, training and apprenticeships, with </w:t>
      </w:r>
      <w:r w:rsidRPr="4BC8E9C5">
        <w:rPr>
          <w:rFonts w:ascii="Calibri" w:eastAsia="Calibri" w:hAnsi="Calibri" w:cs="Calibri"/>
          <w:b/>
          <w:bCs/>
          <w:sz w:val="28"/>
          <w:szCs w:val="28"/>
        </w:rPr>
        <w:t>all</w:t>
      </w:r>
      <w:r w:rsidRPr="4BC8E9C5">
        <w:rPr>
          <w:rFonts w:ascii="Calibri" w:eastAsia="Calibri" w:hAnsi="Calibri" w:cs="Calibri"/>
          <w:sz w:val="28"/>
          <w:szCs w:val="28"/>
        </w:rPr>
        <w:t xml:space="preserve"> necessary support. We also create the </w:t>
      </w:r>
      <w:hyperlink r:id="rId12">
        <w:r w:rsidRPr="4BC8E9C5">
          <w:rPr>
            <w:rStyle w:val="Hyperlink"/>
            <w:rFonts w:ascii="Calibri" w:eastAsia="Calibri" w:hAnsi="Calibri" w:cs="Calibri"/>
            <w:sz w:val="28"/>
            <w:szCs w:val="28"/>
          </w:rPr>
          <w:t>resources</w:t>
        </w:r>
      </w:hyperlink>
      <w:r w:rsidRPr="4BC8E9C5">
        <w:rPr>
          <w:rFonts w:ascii="Calibri" w:eastAsia="Calibri" w:hAnsi="Calibri" w:cs="Calibri"/>
          <w:sz w:val="28"/>
          <w:szCs w:val="28"/>
        </w:rPr>
        <w:t xml:space="preserve"> that people and organisations need to advocate for inclusive education, training and apprenticeships and to develop good inclusive practice.</w:t>
      </w:r>
    </w:p>
    <w:p w14:paraId="5196241D" w14:textId="04687C28" w:rsidR="4BC8E9C5" w:rsidRDefault="4BC8E9C5" w:rsidP="4BC8E9C5">
      <w:pPr>
        <w:ind w:left="-540"/>
        <w:rPr>
          <w:rFonts w:asciiTheme="minorHAnsi" w:hAnsiTheme="minorHAnsi" w:cstheme="minorBidi"/>
        </w:rPr>
      </w:pPr>
    </w:p>
    <w:p w14:paraId="6AD086C5" w14:textId="77777777" w:rsidR="00377A60" w:rsidRPr="000E1C70" w:rsidRDefault="00377A60" w:rsidP="00CB3C7B">
      <w:pPr>
        <w:ind w:left="-540"/>
        <w:rPr>
          <w:rFonts w:asciiTheme="minorHAnsi" w:hAnsiTheme="minorHAnsi" w:cstheme="minorHAnsi"/>
          <w:b/>
          <w:sz w:val="28"/>
          <w:szCs w:val="28"/>
        </w:rPr>
      </w:pPr>
    </w:p>
    <w:p w14:paraId="7B7E68A1" w14:textId="63303C31" w:rsidR="00A60799" w:rsidRDefault="00B751C3" w:rsidP="00CB3C7B">
      <w:pPr>
        <w:ind w:left="-540"/>
        <w:rPr>
          <w:rFonts w:asciiTheme="minorHAnsi" w:hAnsiTheme="minorHAnsi" w:cstheme="minorHAnsi"/>
          <w:b/>
          <w:sz w:val="28"/>
          <w:szCs w:val="28"/>
        </w:rPr>
      </w:pPr>
      <w:r w:rsidRPr="000E1C70">
        <w:rPr>
          <w:rFonts w:asciiTheme="minorHAnsi" w:hAnsiTheme="minorHAnsi" w:cstheme="minorHAnsi"/>
          <w:b/>
          <w:sz w:val="28"/>
          <w:szCs w:val="28"/>
        </w:rPr>
        <w:t>P</w:t>
      </w:r>
      <w:r w:rsidR="007A01CD" w:rsidRPr="000E1C70">
        <w:rPr>
          <w:rFonts w:asciiTheme="minorHAnsi" w:hAnsiTheme="minorHAnsi" w:cstheme="minorHAnsi"/>
          <w:b/>
          <w:sz w:val="28"/>
          <w:szCs w:val="28"/>
        </w:rPr>
        <w:t xml:space="preserve">urpose of the </w:t>
      </w:r>
      <w:r w:rsidR="00B92A08" w:rsidRPr="000E1C70">
        <w:rPr>
          <w:rFonts w:asciiTheme="minorHAnsi" w:hAnsiTheme="minorHAnsi" w:cstheme="minorHAnsi"/>
          <w:b/>
          <w:sz w:val="28"/>
          <w:szCs w:val="28"/>
        </w:rPr>
        <w:t>role</w:t>
      </w:r>
    </w:p>
    <w:p w14:paraId="4C820C66" w14:textId="77777777" w:rsidR="006A20F1" w:rsidRPr="000E1C70" w:rsidRDefault="006A20F1" w:rsidP="00CB3C7B">
      <w:pPr>
        <w:ind w:left="-540"/>
        <w:rPr>
          <w:rFonts w:asciiTheme="minorHAnsi" w:hAnsiTheme="minorHAnsi" w:cstheme="minorHAnsi"/>
          <w:sz w:val="28"/>
          <w:szCs w:val="28"/>
        </w:rPr>
      </w:pPr>
    </w:p>
    <w:p w14:paraId="08EEAC41" w14:textId="07508331" w:rsidR="00711087" w:rsidRPr="000E1C70" w:rsidRDefault="004042E9" w:rsidP="4BC8E9C5">
      <w:pPr>
        <w:ind w:left="-540"/>
        <w:rPr>
          <w:rFonts w:asciiTheme="minorHAnsi" w:hAnsiTheme="minorHAnsi" w:cstheme="minorBidi"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This pos</w:t>
      </w:r>
      <w:r w:rsidR="003A064D" w:rsidRPr="4BC8E9C5">
        <w:rPr>
          <w:rFonts w:asciiTheme="minorHAnsi" w:hAnsiTheme="minorHAnsi" w:cstheme="minorBidi"/>
          <w:sz w:val="28"/>
          <w:szCs w:val="28"/>
        </w:rPr>
        <w:t xml:space="preserve">t </w:t>
      </w:r>
      <w:r w:rsidRPr="4BC8E9C5">
        <w:rPr>
          <w:rFonts w:asciiTheme="minorHAnsi" w:hAnsiTheme="minorHAnsi" w:cstheme="minorBidi"/>
          <w:sz w:val="28"/>
          <w:szCs w:val="28"/>
        </w:rPr>
        <w:t xml:space="preserve">sits within the </w:t>
      </w:r>
      <w:r w:rsidR="23905395" w:rsidRPr="4BC8E9C5">
        <w:rPr>
          <w:rFonts w:asciiTheme="minorHAnsi" w:hAnsiTheme="minorHAnsi" w:cstheme="minorBidi"/>
          <w:sz w:val="28"/>
          <w:szCs w:val="28"/>
        </w:rPr>
        <w:t>c</w:t>
      </w:r>
      <w:r w:rsidRPr="4BC8E9C5">
        <w:rPr>
          <w:rFonts w:asciiTheme="minorHAnsi" w:hAnsiTheme="minorHAnsi" w:cstheme="minorBidi"/>
          <w:sz w:val="28"/>
          <w:szCs w:val="28"/>
        </w:rPr>
        <w:t xml:space="preserve">apacity </w:t>
      </w:r>
      <w:r w:rsidR="38791878" w:rsidRPr="4BC8E9C5">
        <w:rPr>
          <w:rFonts w:asciiTheme="minorHAnsi" w:hAnsiTheme="minorHAnsi" w:cstheme="minorBidi"/>
          <w:sz w:val="28"/>
          <w:szCs w:val="28"/>
        </w:rPr>
        <w:t>b</w:t>
      </w:r>
      <w:r w:rsidRPr="4BC8E9C5">
        <w:rPr>
          <w:rFonts w:asciiTheme="minorHAnsi" w:hAnsiTheme="minorHAnsi" w:cstheme="minorBidi"/>
          <w:sz w:val="28"/>
          <w:szCs w:val="28"/>
        </w:rPr>
        <w:t xml:space="preserve">uilding area of our </w:t>
      </w:r>
      <w:r w:rsidR="0046271B" w:rsidRPr="4BC8E9C5">
        <w:rPr>
          <w:rFonts w:asciiTheme="minorHAnsi" w:hAnsiTheme="minorHAnsi" w:cstheme="minorBidi"/>
          <w:sz w:val="28"/>
          <w:szCs w:val="28"/>
        </w:rPr>
        <w:t xml:space="preserve">programme </w:t>
      </w:r>
      <w:r w:rsidRPr="4BC8E9C5">
        <w:rPr>
          <w:rFonts w:asciiTheme="minorHAnsi" w:hAnsiTheme="minorHAnsi" w:cstheme="minorBidi"/>
          <w:sz w:val="28"/>
          <w:szCs w:val="28"/>
        </w:rPr>
        <w:t xml:space="preserve">to </w:t>
      </w:r>
      <w:r w:rsidR="00A01A55">
        <w:rPr>
          <w:rFonts w:asciiTheme="minorHAnsi" w:hAnsiTheme="minorHAnsi" w:cstheme="minorBidi"/>
          <w:sz w:val="28"/>
          <w:szCs w:val="28"/>
        </w:rPr>
        <w:t>share and build</w:t>
      </w:r>
      <w:r w:rsidRPr="4BC8E9C5">
        <w:rPr>
          <w:rFonts w:asciiTheme="minorHAnsi" w:hAnsiTheme="minorHAnsi" w:cstheme="minorBidi"/>
          <w:sz w:val="28"/>
          <w:szCs w:val="28"/>
        </w:rPr>
        <w:t xml:space="preserve"> the skills of </w:t>
      </w:r>
      <w:r w:rsidR="74B59ECD" w:rsidRPr="4BC8E9C5">
        <w:rPr>
          <w:rFonts w:asciiTheme="minorHAnsi" w:hAnsiTheme="minorHAnsi" w:cstheme="minorBidi"/>
          <w:sz w:val="28"/>
          <w:szCs w:val="28"/>
        </w:rPr>
        <w:t>Disabled People’s Organisations (</w:t>
      </w:r>
      <w:r w:rsidR="0046271B" w:rsidRPr="4BC8E9C5">
        <w:rPr>
          <w:rFonts w:asciiTheme="minorHAnsi" w:hAnsiTheme="minorHAnsi" w:cstheme="minorBidi"/>
          <w:sz w:val="28"/>
          <w:szCs w:val="28"/>
        </w:rPr>
        <w:t>DPOs</w:t>
      </w:r>
      <w:r w:rsidR="4C30C296" w:rsidRPr="4BC8E9C5">
        <w:rPr>
          <w:rFonts w:asciiTheme="minorHAnsi" w:hAnsiTheme="minorHAnsi" w:cstheme="minorBidi"/>
          <w:sz w:val="28"/>
          <w:szCs w:val="28"/>
        </w:rPr>
        <w:t>)</w:t>
      </w:r>
      <w:r w:rsidR="0046271B" w:rsidRPr="4BC8E9C5">
        <w:rPr>
          <w:rFonts w:asciiTheme="minorHAnsi" w:hAnsiTheme="minorHAnsi" w:cstheme="minorBidi"/>
          <w:sz w:val="28"/>
          <w:szCs w:val="28"/>
        </w:rPr>
        <w:t xml:space="preserve"> to influence them to support ALLFIE’s campaign for inclusive education. The project is </w:t>
      </w:r>
      <w:r w:rsidR="0046271B" w:rsidRPr="4BC8E9C5">
        <w:rPr>
          <w:rFonts w:asciiTheme="minorHAnsi" w:hAnsiTheme="minorHAnsi" w:cstheme="minorBidi"/>
          <w:sz w:val="28"/>
          <w:szCs w:val="28"/>
        </w:rPr>
        <w:lastRenderedPageBreak/>
        <w:t>London</w:t>
      </w:r>
      <w:r w:rsidR="70B76745" w:rsidRPr="4BC8E9C5">
        <w:rPr>
          <w:rFonts w:asciiTheme="minorHAnsi" w:hAnsiTheme="minorHAnsi" w:cstheme="minorBidi"/>
          <w:sz w:val="28"/>
          <w:szCs w:val="28"/>
        </w:rPr>
        <w:t>-</w:t>
      </w:r>
      <w:r w:rsidR="0046271B" w:rsidRPr="4BC8E9C5">
        <w:rPr>
          <w:rFonts w:asciiTheme="minorHAnsi" w:hAnsiTheme="minorHAnsi" w:cstheme="minorBidi"/>
          <w:sz w:val="28"/>
          <w:szCs w:val="28"/>
        </w:rPr>
        <w:t>based to build the capacity</w:t>
      </w:r>
      <w:r w:rsidR="00341940" w:rsidRPr="4BC8E9C5">
        <w:rPr>
          <w:rFonts w:asciiTheme="minorHAnsi" w:hAnsiTheme="minorHAnsi" w:cstheme="minorBidi"/>
          <w:sz w:val="28"/>
          <w:szCs w:val="28"/>
        </w:rPr>
        <w:t xml:space="preserve"> and skills</w:t>
      </w:r>
      <w:r w:rsidR="0046271B" w:rsidRPr="4BC8E9C5">
        <w:rPr>
          <w:rFonts w:asciiTheme="minorHAnsi" w:hAnsiTheme="minorHAnsi" w:cstheme="minorBidi"/>
          <w:sz w:val="28"/>
          <w:szCs w:val="28"/>
        </w:rPr>
        <w:t xml:space="preserve"> of DPOs to campaign for inclusive education locally</w:t>
      </w:r>
      <w:r w:rsidR="495F71F3" w:rsidRPr="4BC8E9C5">
        <w:rPr>
          <w:rFonts w:asciiTheme="minorHAnsi" w:hAnsiTheme="minorHAnsi" w:cstheme="minorBidi"/>
          <w:sz w:val="28"/>
          <w:szCs w:val="28"/>
        </w:rPr>
        <w:t>.</w:t>
      </w:r>
      <w:r w:rsidR="265E7301" w:rsidRPr="4BC8E9C5">
        <w:rPr>
          <w:rFonts w:asciiTheme="minorHAnsi" w:hAnsiTheme="minorHAnsi" w:cstheme="minorBidi"/>
          <w:sz w:val="28"/>
          <w:szCs w:val="28"/>
        </w:rPr>
        <w:t xml:space="preserve"> This work will</w:t>
      </w:r>
      <w:r w:rsidR="0046271B" w:rsidRPr="4BC8E9C5">
        <w:rPr>
          <w:rFonts w:asciiTheme="minorHAnsi" w:hAnsiTheme="minorHAnsi" w:cstheme="minorBidi"/>
          <w:sz w:val="28"/>
          <w:szCs w:val="28"/>
        </w:rPr>
        <w:t xml:space="preserve"> ensure that Disabled children and </w:t>
      </w:r>
      <w:r w:rsidR="2ABB05B9" w:rsidRPr="4BC8E9C5">
        <w:rPr>
          <w:rFonts w:asciiTheme="minorHAnsi" w:hAnsiTheme="minorHAnsi" w:cstheme="minorBidi"/>
          <w:sz w:val="28"/>
          <w:szCs w:val="28"/>
        </w:rPr>
        <w:t>Y</w:t>
      </w:r>
      <w:r w:rsidR="0046271B" w:rsidRPr="4BC8E9C5">
        <w:rPr>
          <w:rFonts w:asciiTheme="minorHAnsi" w:hAnsiTheme="minorHAnsi" w:cstheme="minorBidi"/>
          <w:sz w:val="28"/>
          <w:szCs w:val="28"/>
        </w:rPr>
        <w:t xml:space="preserve">oung Londoners escape </w:t>
      </w:r>
      <w:r w:rsidR="5314E4DE" w:rsidRPr="4BC8E9C5">
        <w:rPr>
          <w:rFonts w:asciiTheme="minorHAnsi" w:hAnsiTheme="minorHAnsi" w:cstheme="minorBidi"/>
          <w:sz w:val="28"/>
          <w:szCs w:val="28"/>
        </w:rPr>
        <w:t xml:space="preserve">a </w:t>
      </w:r>
      <w:r w:rsidR="0046271B" w:rsidRPr="4BC8E9C5">
        <w:rPr>
          <w:rFonts w:asciiTheme="minorHAnsi" w:hAnsiTheme="minorHAnsi" w:cstheme="minorBidi"/>
          <w:sz w:val="28"/>
          <w:szCs w:val="28"/>
        </w:rPr>
        <w:t xml:space="preserve">lifetime of poverty. </w:t>
      </w:r>
    </w:p>
    <w:p w14:paraId="45FB0818" w14:textId="77777777" w:rsidR="00711087" w:rsidRPr="000E1C70" w:rsidRDefault="00711087" w:rsidP="00711087">
      <w:pPr>
        <w:ind w:left="-540"/>
        <w:rPr>
          <w:rFonts w:asciiTheme="minorHAnsi" w:hAnsiTheme="minorHAnsi" w:cstheme="minorHAnsi"/>
          <w:sz w:val="28"/>
          <w:szCs w:val="28"/>
        </w:rPr>
      </w:pPr>
    </w:p>
    <w:p w14:paraId="111334EF" w14:textId="27D7EFEA" w:rsidR="00A60799" w:rsidRPr="000E1C70" w:rsidRDefault="00A60799" w:rsidP="4BC8E9C5">
      <w:pPr>
        <w:ind w:left="-540"/>
        <w:rPr>
          <w:rFonts w:asciiTheme="minorHAnsi" w:hAnsiTheme="minorHAnsi" w:cstheme="minorBidi"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 xml:space="preserve">The </w:t>
      </w:r>
      <w:r w:rsidR="00711087" w:rsidRPr="4BC8E9C5">
        <w:rPr>
          <w:rFonts w:asciiTheme="minorHAnsi" w:hAnsiTheme="minorHAnsi" w:cstheme="minorBidi"/>
          <w:sz w:val="28"/>
          <w:szCs w:val="28"/>
        </w:rPr>
        <w:t>post-holder</w:t>
      </w:r>
      <w:r w:rsidRPr="4BC8E9C5">
        <w:rPr>
          <w:rFonts w:asciiTheme="minorHAnsi" w:hAnsiTheme="minorHAnsi" w:cstheme="minorBidi"/>
          <w:sz w:val="28"/>
          <w:szCs w:val="28"/>
        </w:rPr>
        <w:t xml:space="preserve"> will </w:t>
      </w:r>
      <w:r w:rsidR="000F653F" w:rsidRPr="4BC8E9C5">
        <w:rPr>
          <w:rFonts w:asciiTheme="minorHAnsi" w:hAnsiTheme="minorHAnsi" w:cstheme="minorBidi"/>
          <w:sz w:val="28"/>
          <w:szCs w:val="28"/>
        </w:rPr>
        <w:t>develop, coordinate and project manage</w:t>
      </w:r>
      <w:r w:rsidR="00711087" w:rsidRPr="4BC8E9C5">
        <w:rPr>
          <w:rFonts w:asciiTheme="minorHAnsi" w:hAnsiTheme="minorHAnsi" w:cstheme="minorBidi"/>
          <w:sz w:val="28"/>
          <w:szCs w:val="28"/>
        </w:rPr>
        <w:t xml:space="preserve"> </w:t>
      </w:r>
      <w:r w:rsidRPr="4BC8E9C5">
        <w:rPr>
          <w:rFonts w:asciiTheme="minorHAnsi" w:hAnsiTheme="minorHAnsi" w:cstheme="minorBidi"/>
          <w:sz w:val="28"/>
          <w:szCs w:val="28"/>
        </w:rPr>
        <w:t>all aspects of the “</w:t>
      </w:r>
      <w:r w:rsidR="004042E9" w:rsidRPr="4BC8E9C5">
        <w:rPr>
          <w:rFonts w:asciiTheme="minorHAnsi" w:hAnsiTheme="minorHAnsi" w:cstheme="minorBidi"/>
          <w:sz w:val="28"/>
          <w:szCs w:val="28"/>
        </w:rPr>
        <w:t>Stronger Voices”</w:t>
      </w:r>
      <w:r w:rsidR="000F653F" w:rsidRPr="4BC8E9C5">
        <w:rPr>
          <w:rFonts w:asciiTheme="minorHAnsi" w:hAnsiTheme="minorHAnsi" w:cstheme="minorBidi"/>
          <w:sz w:val="28"/>
          <w:szCs w:val="28"/>
        </w:rPr>
        <w:t xml:space="preserve"> project</w:t>
      </w:r>
      <w:r w:rsidR="2C753021" w:rsidRPr="4BC8E9C5">
        <w:rPr>
          <w:rFonts w:asciiTheme="minorHAnsi" w:hAnsiTheme="minorHAnsi" w:cstheme="minorBidi"/>
          <w:sz w:val="28"/>
          <w:szCs w:val="28"/>
        </w:rPr>
        <w:t>. The successful candidate will</w:t>
      </w:r>
      <w:r w:rsidRPr="4BC8E9C5">
        <w:rPr>
          <w:rFonts w:asciiTheme="minorHAnsi" w:hAnsiTheme="minorHAnsi" w:cstheme="minorBidi"/>
          <w:sz w:val="28"/>
          <w:szCs w:val="28"/>
        </w:rPr>
        <w:t xml:space="preserve"> </w:t>
      </w:r>
      <w:r w:rsidR="00EB6E90" w:rsidRPr="4BC8E9C5">
        <w:rPr>
          <w:rFonts w:asciiTheme="minorHAnsi" w:hAnsiTheme="minorHAnsi" w:cstheme="minorBidi"/>
          <w:sz w:val="28"/>
          <w:szCs w:val="28"/>
        </w:rPr>
        <w:t xml:space="preserve">influence </w:t>
      </w:r>
      <w:r w:rsidR="000F653F" w:rsidRPr="4BC8E9C5">
        <w:rPr>
          <w:rFonts w:asciiTheme="minorHAnsi" w:hAnsiTheme="minorHAnsi" w:cstheme="minorBidi"/>
          <w:sz w:val="28"/>
          <w:szCs w:val="28"/>
        </w:rPr>
        <w:t xml:space="preserve">London DPOs to get involved </w:t>
      </w:r>
      <w:r w:rsidR="22E99B76" w:rsidRPr="4BC8E9C5">
        <w:rPr>
          <w:rFonts w:asciiTheme="minorHAnsi" w:hAnsiTheme="minorHAnsi" w:cstheme="minorBidi"/>
          <w:sz w:val="28"/>
          <w:szCs w:val="28"/>
        </w:rPr>
        <w:t xml:space="preserve">in </w:t>
      </w:r>
      <w:r w:rsidR="000F653F" w:rsidRPr="4BC8E9C5">
        <w:rPr>
          <w:rFonts w:asciiTheme="minorHAnsi" w:hAnsiTheme="minorHAnsi" w:cstheme="minorBidi"/>
          <w:sz w:val="28"/>
          <w:szCs w:val="28"/>
        </w:rPr>
        <w:t>ALLFIE</w:t>
      </w:r>
      <w:r w:rsidR="4FA35ED0" w:rsidRPr="4BC8E9C5">
        <w:rPr>
          <w:rFonts w:asciiTheme="minorHAnsi" w:hAnsiTheme="minorHAnsi" w:cstheme="minorBidi"/>
          <w:sz w:val="28"/>
          <w:szCs w:val="28"/>
        </w:rPr>
        <w:t>’s</w:t>
      </w:r>
      <w:r w:rsidR="000F653F" w:rsidRPr="4BC8E9C5">
        <w:rPr>
          <w:rFonts w:asciiTheme="minorHAnsi" w:hAnsiTheme="minorHAnsi" w:cstheme="minorBidi"/>
          <w:sz w:val="28"/>
          <w:szCs w:val="28"/>
        </w:rPr>
        <w:t xml:space="preserve"> campaigning and lobbying work </w:t>
      </w:r>
      <w:r w:rsidRPr="4BC8E9C5">
        <w:rPr>
          <w:rFonts w:asciiTheme="minorHAnsi" w:hAnsiTheme="minorHAnsi" w:cstheme="minorBidi"/>
          <w:sz w:val="28"/>
          <w:szCs w:val="28"/>
        </w:rPr>
        <w:t xml:space="preserve">ensuring the project meets its </w:t>
      </w:r>
      <w:r w:rsidR="00711087" w:rsidRPr="4BC8E9C5">
        <w:rPr>
          <w:rFonts w:asciiTheme="minorHAnsi" w:hAnsiTheme="minorHAnsi" w:cstheme="minorBidi"/>
          <w:sz w:val="28"/>
          <w:szCs w:val="28"/>
        </w:rPr>
        <w:t>deliverable targ</w:t>
      </w:r>
      <w:r w:rsidR="00EB6E90" w:rsidRPr="4BC8E9C5">
        <w:rPr>
          <w:rFonts w:asciiTheme="minorHAnsi" w:hAnsiTheme="minorHAnsi" w:cstheme="minorBidi"/>
          <w:sz w:val="28"/>
          <w:szCs w:val="28"/>
        </w:rPr>
        <w:t xml:space="preserve">ets </w:t>
      </w:r>
      <w:r w:rsidR="00711087" w:rsidRPr="4BC8E9C5">
        <w:rPr>
          <w:rFonts w:asciiTheme="minorHAnsi" w:hAnsiTheme="minorHAnsi" w:cstheme="minorBidi"/>
          <w:sz w:val="28"/>
          <w:szCs w:val="28"/>
        </w:rPr>
        <w:t>within the project timeframe</w:t>
      </w:r>
      <w:r w:rsidR="00EB6E90" w:rsidRPr="4BC8E9C5">
        <w:rPr>
          <w:rFonts w:asciiTheme="minorHAnsi" w:hAnsiTheme="minorHAnsi" w:cstheme="minorBidi"/>
          <w:sz w:val="28"/>
          <w:szCs w:val="28"/>
        </w:rPr>
        <w:t xml:space="preserve">, document lessons and respond to </w:t>
      </w:r>
      <w:r w:rsidRPr="4BC8E9C5">
        <w:rPr>
          <w:rFonts w:asciiTheme="minorHAnsi" w:hAnsiTheme="minorHAnsi" w:cstheme="minorBidi"/>
          <w:sz w:val="28"/>
          <w:szCs w:val="28"/>
        </w:rPr>
        <w:t>monitoring requirements.</w:t>
      </w:r>
    </w:p>
    <w:p w14:paraId="049F31CB" w14:textId="77777777" w:rsidR="00A60799" w:rsidRPr="000E1C70" w:rsidRDefault="00A60799" w:rsidP="00204735">
      <w:pPr>
        <w:rPr>
          <w:rFonts w:asciiTheme="minorHAnsi" w:hAnsiTheme="minorHAnsi" w:cstheme="minorHAnsi"/>
          <w:sz w:val="28"/>
          <w:szCs w:val="28"/>
        </w:rPr>
      </w:pPr>
    </w:p>
    <w:p w14:paraId="12B0CC9D" w14:textId="77777777" w:rsidR="008A61DD" w:rsidRPr="000E1C70" w:rsidRDefault="008A61DD" w:rsidP="009E3ABD">
      <w:pPr>
        <w:ind w:left="-540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67D8D" w14:textId="77777777" w:rsidR="00CF0D8A" w:rsidRPr="000E1C70" w:rsidRDefault="00CF0D8A" w:rsidP="00CF0D8A">
      <w:pPr>
        <w:ind w:left="-5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E1C70">
        <w:rPr>
          <w:rFonts w:asciiTheme="minorHAnsi" w:hAnsiTheme="minorHAnsi" w:cstheme="minorHAnsi"/>
          <w:b/>
          <w:sz w:val="28"/>
          <w:szCs w:val="28"/>
          <w:u w:val="single"/>
        </w:rPr>
        <w:t>JOB DESCRIPTION</w:t>
      </w:r>
    </w:p>
    <w:p w14:paraId="4F0D0284" w14:textId="77777777" w:rsidR="008A61DD" w:rsidRPr="000E1C70" w:rsidRDefault="008A61DD" w:rsidP="009E3ABD">
      <w:pPr>
        <w:ind w:left="-540"/>
        <w:rPr>
          <w:rFonts w:asciiTheme="minorHAnsi" w:hAnsiTheme="minorHAnsi" w:cstheme="minorHAnsi"/>
          <w:b/>
          <w:bCs/>
          <w:sz w:val="28"/>
          <w:szCs w:val="28"/>
        </w:rPr>
      </w:pPr>
    </w:p>
    <w:p w14:paraId="3E579C83" w14:textId="38D0FEC3" w:rsidR="008A61DD" w:rsidRPr="000E1C70" w:rsidRDefault="00CF2C83" w:rsidP="009E3ABD">
      <w:pPr>
        <w:ind w:left="-540"/>
        <w:rPr>
          <w:rFonts w:asciiTheme="minorHAnsi" w:eastAsia="Arial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b/>
          <w:bCs/>
          <w:sz w:val="28"/>
          <w:szCs w:val="28"/>
        </w:rPr>
        <w:t xml:space="preserve">MAIN </w:t>
      </w:r>
      <w:r w:rsidR="003A064D" w:rsidRPr="000E1C70">
        <w:rPr>
          <w:rFonts w:asciiTheme="minorHAnsi" w:hAnsiTheme="minorHAnsi" w:cstheme="minorHAnsi"/>
          <w:b/>
          <w:bCs/>
          <w:sz w:val="28"/>
          <w:szCs w:val="28"/>
        </w:rPr>
        <w:t>RESPONSILIITES</w:t>
      </w:r>
      <w:r w:rsidRPr="000E1C70">
        <w:rPr>
          <w:rFonts w:asciiTheme="minorHAnsi" w:hAnsiTheme="minorHAnsi" w:cstheme="minorHAnsi"/>
          <w:sz w:val="28"/>
          <w:szCs w:val="28"/>
        </w:rPr>
        <w:br/>
      </w:r>
    </w:p>
    <w:p w14:paraId="5605CCCF" w14:textId="7ACCC5F7" w:rsidR="009E3ABD" w:rsidRPr="000E1C70" w:rsidRDefault="7010AF26" w:rsidP="4BC8E9C5">
      <w:pPr>
        <w:ind w:left="-540"/>
        <w:rPr>
          <w:rFonts w:asciiTheme="minorHAnsi" w:hAnsiTheme="minorHAnsi" w:cstheme="minorBidi"/>
          <w:sz w:val="28"/>
          <w:szCs w:val="28"/>
        </w:rPr>
      </w:pPr>
      <w:r w:rsidRPr="4BC8E9C5">
        <w:rPr>
          <w:rFonts w:asciiTheme="minorHAnsi" w:eastAsia="Arial" w:hAnsiTheme="minorHAnsi" w:cstheme="minorBidi"/>
          <w:sz w:val="28"/>
          <w:szCs w:val="28"/>
        </w:rPr>
        <w:t xml:space="preserve">The </w:t>
      </w:r>
      <w:r w:rsidR="000F653F" w:rsidRPr="4BC8E9C5">
        <w:rPr>
          <w:rFonts w:asciiTheme="minorHAnsi" w:hAnsiTheme="minorHAnsi" w:cstheme="minorBidi"/>
          <w:sz w:val="28"/>
          <w:szCs w:val="28"/>
        </w:rPr>
        <w:t xml:space="preserve">Capacity Building </w:t>
      </w:r>
      <w:r w:rsidR="000F653F" w:rsidRPr="00A01A55">
        <w:rPr>
          <w:rFonts w:asciiTheme="minorHAnsi" w:hAnsiTheme="minorHAnsi" w:cstheme="minorBidi"/>
          <w:sz w:val="28"/>
          <w:szCs w:val="28"/>
        </w:rPr>
        <w:t xml:space="preserve">Development </w:t>
      </w:r>
      <w:r w:rsidR="00D879E5" w:rsidRPr="4BC8E9C5">
        <w:rPr>
          <w:rFonts w:asciiTheme="minorHAnsi" w:hAnsiTheme="minorHAnsi" w:cstheme="minorBidi"/>
          <w:sz w:val="28"/>
          <w:szCs w:val="28"/>
        </w:rPr>
        <w:t>Officer</w:t>
      </w:r>
      <w:r w:rsidR="000F653F" w:rsidRPr="4BC8E9C5">
        <w:rPr>
          <w:rFonts w:asciiTheme="minorHAnsi" w:hAnsiTheme="minorHAnsi" w:cstheme="minorBidi"/>
          <w:sz w:val="28"/>
          <w:szCs w:val="28"/>
        </w:rPr>
        <w:t xml:space="preserve"> </w:t>
      </w:r>
      <w:r w:rsidR="009E3ABD" w:rsidRPr="4BC8E9C5">
        <w:rPr>
          <w:rFonts w:asciiTheme="minorHAnsi" w:hAnsiTheme="minorHAnsi" w:cstheme="minorBidi"/>
          <w:sz w:val="28"/>
          <w:szCs w:val="28"/>
        </w:rPr>
        <w:t xml:space="preserve">is responsible for ensuring that the </w:t>
      </w:r>
      <w:r w:rsidR="11F6ED5D" w:rsidRPr="4BC8E9C5">
        <w:rPr>
          <w:rFonts w:asciiTheme="minorHAnsi" w:hAnsiTheme="minorHAnsi" w:cstheme="minorBidi"/>
          <w:sz w:val="28"/>
          <w:szCs w:val="28"/>
        </w:rPr>
        <w:t>“</w:t>
      </w:r>
      <w:r w:rsidR="009E3ABD" w:rsidRPr="4BC8E9C5">
        <w:rPr>
          <w:rFonts w:asciiTheme="minorHAnsi" w:hAnsiTheme="minorHAnsi" w:cstheme="minorBidi"/>
          <w:sz w:val="28"/>
          <w:szCs w:val="28"/>
        </w:rPr>
        <w:t>Stronger Voices</w:t>
      </w:r>
      <w:r w:rsidR="185B9CBC" w:rsidRPr="4BC8E9C5">
        <w:rPr>
          <w:rFonts w:asciiTheme="minorHAnsi" w:hAnsiTheme="minorHAnsi" w:cstheme="minorBidi"/>
          <w:sz w:val="28"/>
          <w:szCs w:val="28"/>
        </w:rPr>
        <w:t>”</w:t>
      </w:r>
      <w:r w:rsidR="009E3ABD" w:rsidRPr="4BC8E9C5">
        <w:rPr>
          <w:rFonts w:asciiTheme="minorHAnsi" w:hAnsiTheme="minorHAnsi" w:cstheme="minorBidi"/>
          <w:sz w:val="28"/>
          <w:szCs w:val="28"/>
        </w:rPr>
        <w:t xml:space="preserve"> project achieves its </w:t>
      </w:r>
      <w:r w:rsidR="00795BCE" w:rsidRPr="4BC8E9C5">
        <w:rPr>
          <w:rFonts w:asciiTheme="minorHAnsi" w:hAnsiTheme="minorHAnsi" w:cstheme="minorBidi"/>
          <w:sz w:val="28"/>
          <w:szCs w:val="28"/>
        </w:rPr>
        <w:t xml:space="preserve">project aims </w:t>
      </w:r>
      <w:r w:rsidR="009E3ABD" w:rsidRPr="4BC8E9C5">
        <w:rPr>
          <w:rFonts w:asciiTheme="minorHAnsi" w:hAnsiTheme="minorHAnsi" w:cstheme="minorBidi"/>
          <w:sz w:val="28"/>
          <w:szCs w:val="28"/>
        </w:rPr>
        <w:t xml:space="preserve">on time, </w:t>
      </w:r>
      <w:r w:rsidR="572C8B06" w:rsidRPr="4BC8E9C5">
        <w:rPr>
          <w:rFonts w:asciiTheme="minorHAnsi" w:hAnsiTheme="minorHAnsi" w:cstheme="minorBidi"/>
          <w:sz w:val="28"/>
          <w:szCs w:val="28"/>
        </w:rPr>
        <w:t>stay</w:t>
      </w:r>
      <w:r w:rsidR="2A0F660B" w:rsidRPr="4BC8E9C5">
        <w:rPr>
          <w:rFonts w:asciiTheme="minorHAnsi" w:hAnsiTheme="minorHAnsi" w:cstheme="minorBidi"/>
          <w:sz w:val="28"/>
          <w:szCs w:val="28"/>
        </w:rPr>
        <w:t xml:space="preserve"> within</w:t>
      </w:r>
      <w:r w:rsidR="403DEC47" w:rsidRPr="4BC8E9C5">
        <w:rPr>
          <w:rFonts w:asciiTheme="minorHAnsi" w:hAnsiTheme="minorHAnsi" w:cstheme="minorBidi"/>
          <w:sz w:val="28"/>
          <w:szCs w:val="28"/>
        </w:rPr>
        <w:t xml:space="preserve"> the project’s</w:t>
      </w:r>
      <w:r w:rsidR="2A0F660B" w:rsidRPr="4BC8E9C5">
        <w:rPr>
          <w:rFonts w:asciiTheme="minorHAnsi" w:hAnsiTheme="minorHAnsi" w:cstheme="minorBidi"/>
          <w:sz w:val="28"/>
          <w:szCs w:val="28"/>
        </w:rPr>
        <w:t xml:space="preserve"> </w:t>
      </w:r>
      <w:r w:rsidR="009E3ABD" w:rsidRPr="4BC8E9C5">
        <w:rPr>
          <w:rFonts w:asciiTheme="minorHAnsi" w:hAnsiTheme="minorHAnsi" w:cstheme="minorBidi"/>
          <w:sz w:val="28"/>
          <w:szCs w:val="28"/>
        </w:rPr>
        <w:t>budget and meet outcome</w:t>
      </w:r>
      <w:r w:rsidR="000F653F" w:rsidRPr="4BC8E9C5">
        <w:rPr>
          <w:rFonts w:asciiTheme="minorHAnsi" w:hAnsiTheme="minorHAnsi" w:cstheme="minorBidi"/>
          <w:sz w:val="28"/>
          <w:szCs w:val="28"/>
        </w:rPr>
        <w:t>s</w:t>
      </w:r>
      <w:r w:rsidR="009E3ABD" w:rsidRPr="4BC8E9C5">
        <w:rPr>
          <w:rFonts w:asciiTheme="minorHAnsi" w:hAnsiTheme="minorHAnsi" w:cstheme="minorBidi"/>
          <w:sz w:val="28"/>
          <w:szCs w:val="28"/>
        </w:rPr>
        <w:t>. The post</w:t>
      </w:r>
      <w:r w:rsidR="4E797B2C" w:rsidRPr="4BC8E9C5">
        <w:rPr>
          <w:rFonts w:asciiTheme="minorHAnsi" w:hAnsiTheme="minorHAnsi" w:cstheme="minorBidi"/>
          <w:sz w:val="28"/>
          <w:szCs w:val="28"/>
        </w:rPr>
        <w:t>-</w:t>
      </w:r>
      <w:r w:rsidR="009E3ABD" w:rsidRPr="4BC8E9C5">
        <w:rPr>
          <w:rFonts w:asciiTheme="minorHAnsi" w:hAnsiTheme="minorHAnsi" w:cstheme="minorBidi"/>
          <w:sz w:val="28"/>
          <w:szCs w:val="28"/>
        </w:rPr>
        <w:t xml:space="preserve">holder will work with other team members to maximise resources </w:t>
      </w:r>
      <w:r w:rsidR="7C70D478" w:rsidRPr="4BC8E9C5">
        <w:rPr>
          <w:rFonts w:asciiTheme="minorHAnsi" w:hAnsiTheme="minorHAnsi" w:cstheme="minorBidi"/>
          <w:sz w:val="28"/>
          <w:szCs w:val="28"/>
        </w:rPr>
        <w:t>and</w:t>
      </w:r>
      <w:r w:rsidR="009E3ABD" w:rsidRPr="4BC8E9C5">
        <w:rPr>
          <w:rFonts w:asciiTheme="minorHAnsi" w:hAnsiTheme="minorHAnsi" w:cstheme="minorBidi"/>
          <w:sz w:val="28"/>
          <w:szCs w:val="28"/>
        </w:rPr>
        <w:t xml:space="preserve"> </w:t>
      </w:r>
      <w:r w:rsidR="00F059E2" w:rsidRPr="4BC8E9C5">
        <w:rPr>
          <w:rFonts w:asciiTheme="minorHAnsi" w:hAnsiTheme="minorHAnsi" w:cstheme="minorBidi"/>
          <w:sz w:val="28"/>
          <w:szCs w:val="28"/>
        </w:rPr>
        <w:t>work towards achieving</w:t>
      </w:r>
      <w:r w:rsidR="009E3ABD" w:rsidRPr="4BC8E9C5">
        <w:rPr>
          <w:rFonts w:asciiTheme="minorHAnsi" w:hAnsiTheme="minorHAnsi" w:cstheme="minorBidi"/>
          <w:sz w:val="28"/>
          <w:szCs w:val="28"/>
        </w:rPr>
        <w:t xml:space="preserve"> our objective</w:t>
      </w:r>
      <w:r w:rsidR="56DC4D5A" w:rsidRPr="4BC8E9C5">
        <w:rPr>
          <w:rFonts w:asciiTheme="minorHAnsi" w:hAnsiTheme="minorHAnsi" w:cstheme="minorBidi"/>
          <w:sz w:val="28"/>
          <w:szCs w:val="28"/>
        </w:rPr>
        <w:t>;</w:t>
      </w:r>
      <w:r w:rsidR="009E3ABD" w:rsidRPr="4BC8E9C5">
        <w:rPr>
          <w:rFonts w:asciiTheme="minorHAnsi" w:hAnsiTheme="minorHAnsi" w:cstheme="minorBidi"/>
          <w:sz w:val="28"/>
          <w:szCs w:val="28"/>
        </w:rPr>
        <w:t xml:space="preserve"> a world without segregated education and poverty. </w:t>
      </w:r>
    </w:p>
    <w:p w14:paraId="4101652C" w14:textId="77777777" w:rsidR="009E3ABD" w:rsidRPr="000E1C70" w:rsidRDefault="009E3ABD" w:rsidP="009E3ABD">
      <w:pPr>
        <w:ind w:left="-540"/>
        <w:rPr>
          <w:rFonts w:asciiTheme="minorHAnsi" w:hAnsiTheme="minorHAnsi" w:cstheme="minorHAnsi"/>
          <w:sz w:val="28"/>
          <w:szCs w:val="28"/>
        </w:rPr>
      </w:pPr>
    </w:p>
    <w:p w14:paraId="3267F8DD" w14:textId="32B90EAA" w:rsidR="00563BAA" w:rsidRPr="000E1C70" w:rsidRDefault="000F653F" w:rsidP="009E3ABD">
      <w:pPr>
        <w:ind w:left="-540"/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The main responsibilities of the roles </w:t>
      </w:r>
      <w:r w:rsidR="00C47D50" w:rsidRPr="000E1C70">
        <w:rPr>
          <w:rFonts w:asciiTheme="minorHAnsi" w:hAnsiTheme="minorHAnsi" w:cstheme="minorHAnsi"/>
          <w:sz w:val="28"/>
          <w:szCs w:val="28"/>
        </w:rPr>
        <w:t>are</w:t>
      </w:r>
      <w:r w:rsidRPr="000E1C70">
        <w:rPr>
          <w:rFonts w:asciiTheme="minorHAnsi" w:hAnsiTheme="minorHAnsi" w:cstheme="minorHAnsi"/>
          <w:sz w:val="28"/>
          <w:szCs w:val="28"/>
        </w:rPr>
        <w:t xml:space="preserve"> as follows:</w:t>
      </w:r>
    </w:p>
    <w:p w14:paraId="4B99056E" w14:textId="77777777" w:rsidR="00127A49" w:rsidRPr="000E1C70" w:rsidRDefault="00127A49" w:rsidP="00374FD7">
      <w:pPr>
        <w:rPr>
          <w:rFonts w:asciiTheme="minorHAnsi" w:hAnsiTheme="minorHAnsi" w:cstheme="minorHAnsi"/>
          <w:b/>
          <w:sz w:val="28"/>
          <w:szCs w:val="28"/>
        </w:rPr>
      </w:pPr>
    </w:p>
    <w:p w14:paraId="56AB52A9" w14:textId="7F4EDA35" w:rsidR="00127A49" w:rsidRPr="006A20F1" w:rsidRDefault="4BC8E9C5" w:rsidP="4BC8E9C5">
      <w:pPr>
        <w:pStyle w:val="ListParagraph"/>
        <w:numPr>
          <w:ilvl w:val="0"/>
          <w:numId w:val="25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b/>
          <w:bCs/>
          <w:sz w:val="28"/>
          <w:szCs w:val="28"/>
        </w:rPr>
        <w:t>Role responsibilities</w:t>
      </w:r>
    </w:p>
    <w:p w14:paraId="69C6E37E" w14:textId="56D8D6E1" w:rsidR="009F6A41" w:rsidRPr="000E1C70" w:rsidRDefault="000F653F" w:rsidP="009F6A41">
      <w:pPr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Coordinate</w:t>
      </w:r>
      <w:r w:rsidR="009F6A41" w:rsidRPr="000E1C70">
        <w:rPr>
          <w:rFonts w:asciiTheme="minorHAnsi" w:hAnsiTheme="minorHAnsi" w:cstheme="minorHAnsi"/>
          <w:sz w:val="28"/>
          <w:szCs w:val="28"/>
        </w:rPr>
        <w:t xml:space="preserve"> </w:t>
      </w:r>
      <w:r w:rsidRPr="000E1C70">
        <w:rPr>
          <w:rFonts w:asciiTheme="minorHAnsi" w:hAnsiTheme="minorHAnsi" w:cstheme="minorHAnsi"/>
          <w:sz w:val="28"/>
          <w:szCs w:val="28"/>
        </w:rPr>
        <w:t>and s</w:t>
      </w:r>
      <w:r w:rsidR="00127A49" w:rsidRPr="000E1C70">
        <w:rPr>
          <w:rFonts w:asciiTheme="minorHAnsi" w:hAnsiTheme="minorHAnsi" w:cstheme="minorHAnsi"/>
          <w:sz w:val="28"/>
          <w:szCs w:val="28"/>
        </w:rPr>
        <w:t xml:space="preserve">upport the development </w:t>
      </w:r>
      <w:r w:rsidR="00795BCE">
        <w:rPr>
          <w:rFonts w:asciiTheme="minorHAnsi" w:hAnsiTheme="minorHAnsi" w:cstheme="minorHAnsi"/>
          <w:sz w:val="28"/>
          <w:szCs w:val="28"/>
        </w:rPr>
        <w:t>of the project</w:t>
      </w:r>
    </w:p>
    <w:p w14:paraId="6D575D0D" w14:textId="0C93FF3C" w:rsidR="00127A49" w:rsidRPr="00F059E2" w:rsidRDefault="00127A49" w:rsidP="4BC8E9C5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Set up and support a London</w:t>
      </w:r>
      <w:r w:rsidR="2CF368F4" w:rsidRPr="4BC8E9C5">
        <w:rPr>
          <w:rFonts w:asciiTheme="minorHAnsi" w:hAnsiTheme="minorHAnsi" w:cstheme="minorBidi"/>
          <w:sz w:val="28"/>
          <w:szCs w:val="28"/>
        </w:rPr>
        <w:t>-</w:t>
      </w:r>
      <w:r w:rsidRPr="4BC8E9C5">
        <w:rPr>
          <w:rFonts w:asciiTheme="minorHAnsi" w:hAnsiTheme="minorHAnsi" w:cstheme="minorBidi"/>
          <w:sz w:val="28"/>
          <w:szCs w:val="28"/>
        </w:rPr>
        <w:t xml:space="preserve">based DPO forum to build capacity, campaign for inclusive education and </w:t>
      </w:r>
      <w:r w:rsidR="00A01A55">
        <w:rPr>
          <w:rFonts w:asciiTheme="minorHAnsi" w:hAnsiTheme="minorHAnsi" w:cstheme="minorBidi"/>
          <w:sz w:val="28"/>
          <w:szCs w:val="28"/>
        </w:rPr>
        <w:t xml:space="preserve">a legacy </w:t>
      </w:r>
      <w:r w:rsidR="00A01A55" w:rsidRPr="00A01A55">
        <w:rPr>
          <w:rFonts w:asciiTheme="minorHAnsi" w:hAnsiTheme="minorHAnsi" w:cstheme="minorBidi"/>
          <w:sz w:val="28"/>
          <w:szCs w:val="28"/>
        </w:rPr>
        <w:t xml:space="preserve">to </w:t>
      </w:r>
      <w:r w:rsidRPr="00A01A55">
        <w:rPr>
          <w:rFonts w:asciiTheme="minorHAnsi" w:hAnsiTheme="minorHAnsi" w:cstheme="minorBidi"/>
          <w:sz w:val="28"/>
          <w:szCs w:val="28"/>
        </w:rPr>
        <w:t xml:space="preserve">end lifetime poverty for </w:t>
      </w:r>
      <w:r w:rsidR="00656F45" w:rsidRPr="00A01A55">
        <w:rPr>
          <w:rFonts w:asciiTheme="minorHAnsi" w:hAnsiTheme="minorHAnsi" w:cstheme="minorBidi"/>
          <w:sz w:val="28"/>
          <w:szCs w:val="28"/>
        </w:rPr>
        <w:t xml:space="preserve">all </w:t>
      </w:r>
      <w:r w:rsidRPr="00A01A55">
        <w:rPr>
          <w:rFonts w:asciiTheme="minorHAnsi" w:hAnsiTheme="minorHAnsi" w:cstheme="minorBidi"/>
          <w:sz w:val="28"/>
          <w:szCs w:val="28"/>
        </w:rPr>
        <w:t>Disabled Londoners</w:t>
      </w:r>
    </w:p>
    <w:p w14:paraId="5CEA7AFA" w14:textId="12A18199" w:rsidR="00127A49" w:rsidRPr="000E1C70" w:rsidRDefault="004530A5" w:rsidP="4BC8E9C5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Produce</w:t>
      </w:r>
      <w:r w:rsidR="00230648" w:rsidRPr="4BC8E9C5">
        <w:rPr>
          <w:rFonts w:asciiTheme="minorHAnsi" w:hAnsiTheme="minorHAnsi" w:cstheme="minorBidi"/>
          <w:sz w:val="28"/>
          <w:szCs w:val="28"/>
        </w:rPr>
        <w:t xml:space="preserve"> </w:t>
      </w:r>
      <w:r w:rsidRPr="4BC8E9C5">
        <w:rPr>
          <w:rFonts w:asciiTheme="minorHAnsi" w:hAnsiTheme="minorHAnsi" w:cstheme="minorBidi"/>
          <w:sz w:val="28"/>
          <w:szCs w:val="28"/>
        </w:rPr>
        <w:t xml:space="preserve">capacity building </w:t>
      </w:r>
      <w:r w:rsidR="00532987" w:rsidRPr="4BC8E9C5">
        <w:rPr>
          <w:rFonts w:asciiTheme="minorHAnsi" w:hAnsiTheme="minorHAnsi" w:cstheme="minorBidi"/>
          <w:sz w:val="28"/>
          <w:szCs w:val="28"/>
        </w:rPr>
        <w:t xml:space="preserve">toolkits, </w:t>
      </w:r>
      <w:r w:rsidRPr="4BC8E9C5">
        <w:rPr>
          <w:rFonts w:asciiTheme="minorHAnsi" w:hAnsiTheme="minorHAnsi" w:cstheme="minorBidi"/>
          <w:sz w:val="28"/>
          <w:szCs w:val="28"/>
        </w:rPr>
        <w:t>resources and publication</w:t>
      </w:r>
      <w:r w:rsidR="00532987" w:rsidRPr="4BC8E9C5">
        <w:rPr>
          <w:rFonts w:asciiTheme="minorHAnsi" w:hAnsiTheme="minorHAnsi" w:cstheme="minorBidi"/>
          <w:sz w:val="28"/>
          <w:szCs w:val="28"/>
        </w:rPr>
        <w:t>s</w:t>
      </w:r>
      <w:r w:rsidRPr="4BC8E9C5">
        <w:rPr>
          <w:rFonts w:asciiTheme="minorHAnsi" w:hAnsiTheme="minorHAnsi" w:cstheme="minorBidi"/>
          <w:sz w:val="28"/>
          <w:szCs w:val="28"/>
        </w:rPr>
        <w:t xml:space="preserve"> to </w:t>
      </w:r>
      <w:r w:rsidR="0019012C" w:rsidRPr="4BC8E9C5">
        <w:rPr>
          <w:rFonts w:asciiTheme="minorHAnsi" w:hAnsiTheme="minorHAnsi" w:cstheme="minorBidi"/>
          <w:sz w:val="28"/>
          <w:szCs w:val="28"/>
        </w:rPr>
        <w:t>influence</w:t>
      </w:r>
      <w:r w:rsidR="00532987" w:rsidRPr="4BC8E9C5">
        <w:rPr>
          <w:rFonts w:asciiTheme="minorHAnsi" w:hAnsiTheme="minorHAnsi" w:cstheme="minorBidi"/>
          <w:sz w:val="28"/>
          <w:szCs w:val="28"/>
        </w:rPr>
        <w:t xml:space="preserve"> local DPO’s to get involved in ending segregated education and lifetime poverty Disabled people</w:t>
      </w:r>
      <w:r w:rsidR="57F2C8D2" w:rsidRPr="4BC8E9C5">
        <w:rPr>
          <w:rFonts w:asciiTheme="minorHAnsi" w:hAnsiTheme="minorHAnsi" w:cstheme="minorBidi"/>
          <w:sz w:val="28"/>
          <w:szCs w:val="28"/>
        </w:rPr>
        <w:t xml:space="preserve"> experience</w:t>
      </w:r>
    </w:p>
    <w:p w14:paraId="7862D274" w14:textId="74F17FA0" w:rsidR="00127A49" w:rsidRPr="000E1C70" w:rsidRDefault="00532987" w:rsidP="4BC8E9C5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 xml:space="preserve">Build and </w:t>
      </w:r>
      <w:r w:rsidRPr="00A01A55">
        <w:rPr>
          <w:rFonts w:asciiTheme="minorHAnsi" w:hAnsiTheme="minorHAnsi" w:cstheme="minorBidi"/>
          <w:sz w:val="28"/>
          <w:szCs w:val="28"/>
        </w:rPr>
        <w:t xml:space="preserve">maintain </w:t>
      </w:r>
      <w:r w:rsidR="00A01A55" w:rsidRPr="00A01A55">
        <w:rPr>
          <w:rFonts w:asciiTheme="minorHAnsi" w:hAnsiTheme="minorHAnsi" w:cstheme="minorBidi"/>
          <w:sz w:val="28"/>
          <w:szCs w:val="28"/>
        </w:rPr>
        <w:t xml:space="preserve">networks and </w:t>
      </w:r>
      <w:r w:rsidRPr="00A01A55">
        <w:rPr>
          <w:rFonts w:asciiTheme="minorHAnsi" w:hAnsiTheme="minorHAnsi" w:cstheme="minorBidi"/>
          <w:sz w:val="28"/>
          <w:szCs w:val="28"/>
        </w:rPr>
        <w:t xml:space="preserve">relationships </w:t>
      </w:r>
      <w:r w:rsidR="00BC426B" w:rsidRPr="4BC8E9C5">
        <w:rPr>
          <w:rFonts w:asciiTheme="minorHAnsi" w:hAnsiTheme="minorHAnsi" w:cstheme="minorBidi"/>
          <w:sz w:val="28"/>
          <w:szCs w:val="28"/>
        </w:rPr>
        <w:t xml:space="preserve">with </w:t>
      </w:r>
      <w:r w:rsidR="00834935" w:rsidRPr="4BC8E9C5">
        <w:rPr>
          <w:rFonts w:asciiTheme="minorHAnsi" w:hAnsiTheme="minorHAnsi" w:cstheme="minorBidi"/>
          <w:sz w:val="28"/>
          <w:szCs w:val="28"/>
        </w:rPr>
        <w:t>local authorities</w:t>
      </w:r>
      <w:r w:rsidR="00BC426B" w:rsidRPr="4BC8E9C5">
        <w:rPr>
          <w:rFonts w:asciiTheme="minorHAnsi" w:hAnsiTheme="minorHAnsi" w:cstheme="minorBidi"/>
          <w:sz w:val="28"/>
          <w:szCs w:val="28"/>
        </w:rPr>
        <w:t xml:space="preserve"> (including LEA’s)</w:t>
      </w:r>
      <w:r w:rsidR="00834935" w:rsidRPr="4BC8E9C5">
        <w:rPr>
          <w:rFonts w:asciiTheme="minorHAnsi" w:hAnsiTheme="minorHAnsi" w:cstheme="minorBidi"/>
          <w:sz w:val="28"/>
          <w:szCs w:val="28"/>
        </w:rPr>
        <w:t>,</w:t>
      </w:r>
      <w:r w:rsidR="00BC426B" w:rsidRPr="4BC8E9C5">
        <w:rPr>
          <w:rFonts w:asciiTheme="minorHAnsi" w:hAnsiTheme="minorHAnsi" w:cstheme="minorBidi"/>
          <w:sz w:val="28"/>
          <w:szCs w:val="28"/>
        </w:rPr>
        <w:t xml:space="preserve"> local</w:t>
      </w:r>
      <w:r w:rsidR="00834935" w:rsidRPr="4BC8E9C5">
        <w:rPr>
          <w:rFonts w:asciiTheme="minorHAnsi" w:hAnsiTheme="minorHAnsi" w:cstheme="minorBidi"/>
          <w:sz w:val="28"/>
          <w:szCs w:val="28"/>
        </w:rPr>
        <w:t xml:space="preserve"> MP</w:t>
      </w:r>
      <w:r w:rsidR="00BC426B" w:rsidRPr="4BC8E9C5">
        <w:rPr>
          <w:rFonts w:asciiTheme="minorHAnsi" w:hAnsiTheme="minorHAnsi" w:cstheme="minorBidi"/>
          <w:sz w:val="28"/>
          <w:szCs w:val="28"/>
        </w:rPr>
        <w:t>s / councillors</w:t>
      </w:r>
      <w:r w:rsidR="00834935" w:rsidRPr="4BC8E9C5">
        <w:rPr>
          <w:rFonts w:asciiTheme="minorHAnsi" w:hAnsiTheme="minorHAnsi" w:cstheme="minorBidi"/>
          <w:sz w:val="28"/>
          <w:szCs w:val="28"/>
        </w:rPr>
        <w:t xml:space="preserve">, think tanks, local campaign </w:t>
      </w:r>
      <w:r w:rsidR="00BC426B" w:rsidRPr="4BC8E9C5">
        <w:rPr>
          <w:rFonts w:asciiTheme="minorHAnsi" w:hAnsiTheme="minorHAnsi" w:cstheme="minorBidi"/>
          <w:sz w:val="28"/>
          <w:szCs w:val="28"/>
        </w:rPr>
        <w:t xml:space="preserve">/ pressure </w:t>
      </w:r>
      <w:r w:rsidR="00834935" w:rsidRPr="4BC8E9C5">
        <w:rPr>
          <w:rFonts w:asciiTheme="minorHAnsi" w:hAnsiTheme="minorHAnsi" w:cstheme="minorBidi"/>
          <w:sz w:val="28"/>
          <w:szCs w:val="28"/>
        </w:rPr>
        <w:t xml:space="preserve">groups and other organisations </w:t>
      </w:r>
      <w:r w:rsidR="00BC426B" w:rsidRPr="4BC8E9C5">
        <w:rPr>
          <w:rFonts w:asciiTheme="minorHAnsi" w:hAnsiTheme="minorHAnsi" w:cstheme="minorBidi"/>
          <w:sz w:val="28"/>
          <w:szCs w:val="28"/>
        </w:rPr>
        <w:t xml:space="preserve">as allies to support the delivery of the project </w:t>
      </w:r>
      <w:r w:rsidR="009F6A41" w:rsidRPr="4BC8E9C5">
        <w:rPr>
          <w:rFonts w:asciiTheme="minorHAnsi" w:hAnsiTheme="minorHAnsi" w:cstheme="minorBidi"/>
          <w:sz w:val="28"/>
          <w:szCs w:val="28"/>
        </w:rPr>
        <w:t>outcomes</w:t>
      </w:r>
      <w:r w:rsidR="00130036" w:rsidRPr="4BC8E9C5">
        <w:rPr>
          <w:rFonts w:asciiTheme="minorHAnsi" w:hAnsiTheme="minorHAnsi" w:cstheme="minorBidi"/>
          <w:sz w:val="28"/>
          <w:szCs w:val="28"/>
        </w:rPr>
        <w:t xml:space="preserve"> through co-production on resources </w:t>
      </w:r>
    </w:p>
    <w:p w14:paraId="0D9B9CAB" w14:textId="532B78DA" w:rsidR="00374FD7" w:rsidRPr="0081564B" w:rsidRDefault="00374FD7" w:rsidP="00374FD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Keep updated on campaigns / policies / political issues and share findings </w:t>
      </w:r>
    </w:p>
    <w:p w14:paraId="1FB3A702" w14:textId="77777777" w:rsidR="006E5B63" w:rsidRPr="000E1C70" w:rsidRDefault="006E5B63" w:rsidP="006E5B63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Facilitate (in-person / virtual) monthly DPO forum meetings, roundtable discussions and other events that offer peer and shared learning to build capacity  </w:t>
      </w:r>
    </w:p>
    <w:p w14:paraId="2A41219F" w14:textId="6E62F7F4" w:rsidR="006E5B63" w:rsidRPr="006E5B63" w:rsidRDefault="006E5B63" w:rsidP="4BC8E9C5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Act as a link between the DPO London forum members</w:t>
      </w:r>
    </w:p>
    <w:p w14:paraId="2A49FAFD" w14:textId="0763E18C" w:rsidR="00F059E2" w:rsidRDefault="00F059E2" w:rsidP="4BC8E9C5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lastRenderedPageBreak/>
        <w:t xml:space="preserve">Implement and deliver the project in line with the vision, values and goals of ALLFIE </w:t>
      </w:r>
    </w:p>
    <w:p w14:paraId="253812CB" w14:textId="53DAF3CA" w:rsidR="00127A49" w:rsidRDefault="00127A49" w:rsidP="4BC8E9C5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4BC8E9C5">
        <w:rPr>
          <w:rFonts w:asciiTheme="minorHAnsi" w:hAnsiTheme="minorHAnsi" w:cstheme="minorBidi"/>
          <w:sz w:val="28"/>
          <w:szCs w:val="28"/>
        </w:rPr>
        <w:t>Document</w:t>
      </w:r>
      <w:r w:rsidR="00374FD7" w:rsidRPr="4BC8E9C5">
        <w:rPr>
          <w:rFonts w:asciiTheme="minorHAnsi" w:hAnsiTheme="minorHAnsi" w:cstheme="minorBidi"/>
          <w:sz w:val="28"/>
          <w:szCs w:val="28"/>
        </w:rPr>
        <w:t xml:space="preserve"> lessons learned on </w:t>
      </w:r>
      <w:r w:rsidR="15458CAB" w:rsidRPr="4BC8E9C5">
        <w:rPr>
          <w:rFonts w:asciiTheme="minorHAnsi" w:hAnsiTheme="minorHAnsi" w:cstheme="minorBidi"/>
          <w:sz w:val="28"/>
          <w:szCs w:val="28"/>
        </w:rPr>
        <w:t xml:space="preserve">the </w:t>
      </w:r>
      <w:r w:rsidR="00374FD7" w:rsidRPr="4BC8E9C5">
        <w:rPr>
          <w:rFonts w:asciiTheme="minorHAnsi" w:hAnsiTheme="minorHAnsi" w:cstheme="minorBidi"/>
          <w:sz w:val="28"/>
          <w:szCs w:val="28"/>
        </w:rPr>
        <w:t xml:space="preserve">project and share findings </w:t>
      </w:r>
    </w:p>
    <w:p w14:paraId="74EB6F73" w14:textId="432A6FFB" w:rsidR="00374FD7" w:rsidRDefault="00374FD7" w:rsidP="4BC8E9C5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color w:val="C00000"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Identify risk issues that need to be resolved during the project and facilitate solutions</w:t>
      </w:r>
    </w:p>
    <w:p w14:paraId="7166189F" w14:textId="793D5E16" w:rsidR="00F059E2" w:rsidRDefault="00F059E2" w:rsidP="4BC8E9C5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Work with ALLFIE’s Director to ensure that the project remains compliant with grant agreement</w:t>
      </w:r>
    </w:p>
    <w:p w14:paraId="45CD96F5" w14:textId="26EB79DB" w:rsidR="006E5B63" w:rsidRPr="0081564B" w:rsidRDefault="006E5B63" w:rsidP="006E5B6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1564B">
        <w:rPr>
          <w:rFonts w:asciiTheme="minorHAnsi" w:hAnsiTheme="minorHAnsi" w:cstheme="minorHAnsi"/>
          <w:sz w:val="28"/>
          <w:szCs w:val="28"/>
        </w:rPr>
        <w:t xml:space="preserve">Liaise </w:t>
      </w:r>
      <w:r w:rsidR="00123FD9" w:rsidRPr="0081564B">
        <w:rPr>
          <w:rFonts w:asciiTheme="minorHAnsi" w:hAnsiTheme="minorHAnsi" w:cstheme="minorHAnsi"/>
          <w:sz w:val="28"/>
          <w:szCs w:val="28"/>
        </w:rPr>
        <w:t xml:space="preserve">and build good relationships </w:t>
      </w:r>
      <w:r w:rsidRPr="0081564B">
        <w:rPr>
          <w:rFonts w:asciiTheme="minorHAnsi" w:hAnsiTheme="minorHAnsi" w:cstheme="minorHAnsi"/>
          <w:sz w:val="28"/>
          <w:szCs w:val="28"/>
        </w:rPr>
        <w:t xml:space="preserve">with </w:t>
      </w:r>
      <w:r w:rsidR="00123FD9" w:rsidRPr="0081564B">
        <w:rPr>
          <w:rFonts w:asciiTheme="minorHAnsi" w:hAnsiTheme="minorHAnsi" w:cstheme="minorHAnsi"/>
          <w:sz w:val="28"/>
          <w:szCs w:val="28"/>
        </w:rPr>
        <w:t xml:space="preserve">ALLFIE </w:t>
      </w:r>
      <w:r w:rsidR="0081564B" w:rsidRPr="0081564B">
        <w:rPr>
          <w:rFonts w:asciiTheme="minorHAnsi" w:hAnsiTheme="minorHAnsi" w:cstheme="minorHAnsi"/>
          <w:sz w:val="28"/>
          <w:szCs w:val="28"/>
        </w:rPr>
        <w:t xml:space="preserve">staff to ensure </w:t>
      </w:r>
      <w:r w:rsidRPr="0081564B">
        <w:rPr>
          <w:rFonts w:asciiTheme="minorHAnsi" w:hAnsiTheme="minorHAnsi" w:cstheme="minorHAnsi"/>
          <w:sz w:val="28"/>
          <w:szCs w:val="28"/>
        </w:rPr>
        <w:t>the delivery of the project</w:t>
      </w:r>
    </w:p>
    <w:p w14:paraId="7B2503D3" w14:textId="54D35616" w:rsidR="006E5B63" w:rsidRPr="006E5B63" w:rsidRDefault="006E5B63" w:rsidP="4BC8E9C5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Work with ALLFIE’s Disabled Black Lives Matter (DBLM) group to ensure that the project is reflective of Disabled Londoners with intersectional experiences</w:t>
      </w:r>
    </w:p>
    <w:p w14:paraId="6ED3BF0A" w14:textId="2534A48E" w:rsidR="4BC8E9C5" w:rsidRDefault="4BC8E9C5" w:rsidP="4BC8E9C5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4BC8E9C5">
        <w:rPr>
          <w:rFonts w:ascii="Calibri" w:eastAsia="Calibri" w:hAnsi="Calibri" w:cs="Calibri"/>
          <w:sz w:val="28"/>
          <w:szCs w:val="28"/>
        </w:rPr>
        <w:t>Respond to requests for information internally or externally</w:t>
      </w:r>
    </w:p>
    <w:p w14:paraId="4DDBEF00" w14:textId="77777777" w:rsidR="00127A49" w:rsidRPr="006E5B63" w:rsidRDefault="00127A49" w:rsidP="006E5B63">
      <w:pPr>
        <w:pStyle w:val="ListParagraph"/>
        <w:ind w:left="180"/>
        <w:rPr>
          <w:rFonts w:asciiTheme="minorHAnsi" w:hAnsiTheme="minorHAnsi" w:cstheme="minorHAnsi"/>
          <w:b/>
          <w:sz w:val="28"/>
          <w:szCs w:val="28"/>
        </w:rPr>
      </w:pPr>
    </w:p>
    <w:p w14:paraId="7F719958" w14:textId="10AE29F3" w:rsidR="0081564B" w:rsidRPr="0081564B" w:rsidRDefault="00127A49" w:rsidP="4BC8E9C5">
      <w:pPr>
        <w:pStyle w:val="ListParagraph"/>
        <w:numPr>
          <w:ilvl w:val="0"/>
          <w:numId w:val="25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b/>
          <w:bCs/>
          <w:sz w:val="28"/>
          <w:szCs w:val="28"/>
        </w:rPr>
        <w:t>Administration and monitoring</w:t>
      </w:r>
    </w:p>
    <w:p w14:paraId="2DEDFF9E" w14:textId="0BDEDA83" w:rsidR="0081564B" w:rsidRPr="0081564B" w:rsidRDefault="0081564B" w:rsidP="0081564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 with ALLFIE’s Director to r</w:t>
      </w:r>
      <w:r w:rsidRPr="000E1C70">
        <w:rPr>
          <w:rFonts w:asciiTheme="minorHAnsi" w:hAnsiTheme="minorHAnsi" w:cstheme="minorHAnsi"/>
          <w:sz w:val="28"/>
          <w:szCs w:val="28"/>
        </w:rPr>
        <w:t>eview and submit monitoring reports to grant funders</w:t>
      </w:r>
    </w:p>
    <w:p w14:paraId="104A19DB" w14:textId="0345D97E" w:rsidR="00374FD7" w:rsidRPr="000E1C70" w:rsidRDefault="009E3ABD" w:rsidP="379BE76C">
      <w:pPr>
        <w:pStyle w:val="ListParagraph"/>
        <w:numPr>
          <w:ilvl w:val="0"/>
          <w:numId w:val="24"/>
        </w:numPr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Work with the Finance Officer and Director</w:t>
      </w:r>
      <w:r w:rsidR="5876FAF4" w:rsidRPr="000E1C70">
        <w:rPr>
          <w:rFonts w:asciiTheme="minorHAnsi" w:hAnsiTheme="minorHAnsi" w:cstheme="minorHAnsi"/>
          <w:sz w:val="28"/>
          <w:szCs w:val="28"/>
        </w:rPr>
        <w:t xml:space="preserve"> on financial reporting to grant funders and</w:t>
      </w:r>
      <w:r w:rsidRPr="000E1C70">
        <w:rPr>
          <w:rFonts w:asciiTheme="minorHAnsi" w:hAnsiTheme="minorHAnsi" w:cstheme="minorHAnsi"/>
          <w:sz w:val="28"/>
          <w:szCs w:val="28"/>
        </w:rPr>
        <w:t xml:space="preserve"> to manage the budget</w:t>
      </w:r>
    </w:p>
    <w:p w14:paraId="56EEC8D4" w14:textId="59FC0FDE" w:rsidR="00374FD7" w:rsidRPr="000E1C70" w:rsidRDefault="0069283A" w:rsidP="4BC8E9C5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Follow the organisation’s financial procedures to manage budgets</w:t>
      </w:r>
      <w:r w:rsidR="000F19BC" w:rsidRPr="4BC8E9C5">
        <w:rPr>
          <w:rFonts w:asciiTheme="minorHAnsi" w:hAnsiTheme="minorHAnsi" w:cstheme="minorBidi"/>
          <w:sz w:val="28"/>
          <w:szCs w:val="28"/>
        </w:rPr>
        <w:t xml:space="preserve"> </w:t>
      </w:r>
    </w:p>
    <w:p w14:paraId="7A8C34E7" w14:textId="1C419A85" w:rsidR="00374FD7" w:rsidRPr="000E1C70" w:rsidRDefault="000F19BC" w:rsidP="00374FD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Ensure that project files are maintained within an agreed system,</w:t>
      </w:r>
    </w:p>
    <w:p w14:paraId="4AC4A858" w14:textId="5CEA5CE0" w:rsidR="00374FD7" w:rsidRPr="000E1C70" w:rsidRDefault="000F19BC" w:rsidP="00374FD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Maintain effective systems ensuring </w:t>
      </w:r>
      <w:r w:rsidR="00A00E81" w:rsidRPr="000E1C70">
        <w:rPr>
          <w:rFonts w:asciiTheme="minorHAnsi" w:hAnsiTheme="minorHAnsi" w:cstheme="minorHAnsi"/>
          <w:sz w:val="28"/>
          <w:szCs w:val="28"/>
        </w:rPr>
        <w:t>consistenc</w:t>
      </w:r>
      <w:r w:rsidR="00A00E81">
        <w:rPr>
          <w:rFonts w:asciiTheme="minorHAnsi" w:hAnsiTheme="minorHAnsi" w:cstheme="minorHAnsi"/>
          <w:sz w:val="28"/>
          <w:szCs w:val="28"/>
        </w:rPr>
        <w:t>y</w:t>
      </w:r>
      <w:r w:rsidRPr="000E1C70">
        <w:rPr>
          <w:rFonts w:asciiTheme="minorHAnsi" w:hAnsiTheme="minorHAnsi" w:cstheme="minorHAnsi"/>
          <w:sz w:val="28"/>
          <w:szCs w:val="28"/>
        </w:rPr>
        <w:t xml:space="preserve"> with ALLFIE’s operational requirements and policies</w:t>
      </w:r>
    </w:p>
    <w:p w14:paraId="5A42BA26" w14:textId="7758F512" w:rsidR="00374FD7" w:rsidRPr="000E1C70" w:rsidRDefault="003F16E7" w:rsidP="379BE76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Provide project reports and updates to </w:t>
      </w:r>
      <w:r w:rsidR="0BAA2FF9" w:rsidRPr="000E1C70">
        <w:rPr>
          <w:rFonts w:asciiTheme="minorHAnsi" w:hAnsiTheme="minorHAnsi" w:cstheme="minorHAnsi"/>
          <w:sz w:val="28"/>
          <w:szCs w:val="28"/>
        </w:rPr>
        <w:t xml:space="preserve">ALLFIE’s </w:t>
      </w:r>
      <w:r w:rsidRPr="000E1C70">
        <w:rPr>
          <w:rFonts w:asciiTheme="minorHAnsi" w:hAnsiTheme="minorHAnsi" w:cstheme="minorHAnsi"/>
          <w:sz w:val="28"/>
          <w:szCs w:val="28"/>
        </w:rPr>
        <w:t>Director</w:t>
      </w:r>
    </w:p>
    <w:p w14:paraId="3461D779" w14:textId="77777777" w:rsidR="00374FD7" w:rsidRPr="000E1C70" w:rsidRDefault="00374FD7" w:rsidP="00374FD7">
      <w:pPr>
        <w:rPr>
          <w:rFonts w:asciiTheme="minorHAnsi" w:hAnsiTheme="minorHAnsi" w:cstheme="minorHAnsi"/>
          <w:b/>
          <w:sz w:val="28"/>
          <w:szCs w:val="28"/>
        </w:rPr>
      </w:pPr>
    </w:p>
    <w:p w14:paraId="4921BD99" w14:textId="50C03C0B" w:rsidR="00374FD7" w:rsidRPr="000E1C70" w:rsidRDefault="006A20F1" w:rsidP="4BC8E9C5">
      <w:pPr>
        <w:pStyle w:val="ListParagraph"/>
        <w:numPr>
          <w:ilvl w:val="0"/>
          <w:numId w:val="25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b/>
          <w:bCs/>
          <w:sz w:val="28"/>
          <w:szCs w:val="28"/>
        </w:rPr>
        <w:t>General</w:t>
      </w:r>
      <w:r w:rsidR="00374FD7" w:rsidRPr="4BC8E9C5">
        <w:rPr>
          <w:rFonts w:asciiTheme="minorHAnsi" w:hAnsiTheme="minorHAnsi" w:cstheme="minorBidi"/>
          <w:b/>
          <w:bCs/>
          <w:sz w:val="28"/>
          <w:szCs w:val="28"/>
        </w:rPr>
        <w:t xml:space="preserve"> responsibilitie</w:t>
      </w:r>
      <w:r w:rsidR="008A5C18" w:rsidRPr="4BC8E9C5">
        <w:rPr>
          <w:rFonts w:asciiTheme="minorHAnsi" w:hAnsiTheme="minorHAnsi" w:cstheme="minorBidi"/>
          <w:b/>
          <w:bCs/>
          <w:sz w:val="28"/>
          <w:szCs w:val="28"/>
        </w:rPr>
        <w:t>s</w:t>
      </w:r>
    </w:p>
    <w:p w14:paraId="3563E9F8" w14:textId="1168ED11" w:rsidR="00374FD7" w:rsidRPr="00F71A5E" w:rsidRDefault="00563BAA" w:rsidP="379BE76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Ensure that the organisation’s policies and procedures are adhered to</w:t>
      </w:r>
      <w:r w:rsidR="4E37EA1D" w:rsidRPr="000E1C70">
        <w:rPr>
          <w:rFonts w:asciiTheme="minorHAnsi" w:hAnsiTheme="minorHAnsi" w:cstheme="minorHAnsi"/>
          <w:sz w:val="28"/>
          <w:szCs w:val="28"/>
        </w:rPr>
        <w:t>,</w:t>
      </w:r>
      <w:r w:rsidRPr="000E1C70">
        <w:rPr>
          <w:rFonts w:asciiTheme="minorHAnsi" w:hAnsiTheme="minorHAnsi" w:cstheme="minorHAnsi"/>
          <w:sz w:val="28"/>
          <w:szCs w:val="28"/>
        </w:rPr>
        <w:t xml:space="preserve"> including </w:t>
      </w:r>
      <w:r w:rsidR="348F05CE" w:rsidRPr="000E1C70">
        <w:rPr>
          <w:rFonts w:asciiTheme="minorHAnsi" w:hAnsiTheme="minorHAnsi" w:cstheme="minorHAnsi"/>
          <w:sz w:val="28"/>
          <w:szCs w:val="28"/>
        </w:rPr>
        <w:t>ALLFIE’s</w:t>
      </w:r>
      <w:r w:rsidR="57D6728C" w:rsidRPr="000E1C70">
        <w:rPr>
          <w:rFonts w:asciiTheme="minorHAnsi" w:hAnsiTheme="minorHAnsi" w:cstheme="minorHAnsi"/>
          <w:sz w:val="28"/>
          <w:szCs w:val="28"/>
        </w:rPr>
        <w:t xml:space="preserve"> </w:t>
      </w:r>
      <w:r w:rsidRPr="000E1C70">
        <w:rPr>
          <w:rFonts w:asciiTheme="minorHAnsi" w:hAnsiTheme="minorHAnsi" w:cstheme="minorHAnsi"/>
          <w:sz w:val="28"/>
          <w:szCs w:val="28"/>
        </w:rPr>
        <w:t>Equal</w:t>
      </w:r>
      <w:r w:rsidR="008A5C18" w:rsidRPr="000E1C70">
        <w:rPr>
          <w:rFonts w:asciiTheme="minorHAnsi" w:hAnsiTheme="minorHAnsi" w:cstheme="minorHAnsi"/>
          <w:sz w:val="28"/>
          <w:szCs w:val="28"/>
        </w:rPr>
        <w:t xml:space="preserve">ity of </w:t>
      </w:r>
      <w:r w:rsidRPr="000E1C70">
        <w:rPr>
          <w:rFonts w:asciiTheme="minorHAnsi" w:hAnsiTheme="minorHAnsi" w:cstheme="minorHAnsi"/>
          <w:sz w:val="28"/>
          <w:szCs w:val="28"/>
        </w:rPr>
        <w:t>Opportunit</w:t>
      </w:r>
      <w:r w:rsidR="2310CFC7" w:rsidRPr="000E1C70">
        <w:rPr>
          <w:rFonts w:asciiTheme="minorHAnsi" w:hAnsiTheme="minorHAnsi" w:cstheme="minorHAnsi"/>
          <w:sz w:val="28"/>
          <w:szCs w:val="28"/>
        </w:rPr>
        <w:t>y</w:t>
      </w:r>
      <w:r w:rsidRPr="000E1C70">
        <w:rPr>
          <w:rFonts w:asciiTheme="minorHAnsi" w:hAnsiTheme="minorHAnsi" w:cstheme="minorHAnsi"/>
          <w:sz w:val="28"/>
          <w:szCs w:val="28"/>
        </w:rPr>
        <w:t xml:space="preserve"> policy and</w:t>
      </w:r>
      <w:r w:rsidR="3C6173C9" w:rsidRPr="000E1C70">
        <w:rPr>
          <w:rFonts w:asciiTheme="minorHAnsi" w:hAnsiTheme="minorHAnsi" w:cstheme="minorHAnsi"/>
          <w:sz w:val="28"/>
          <w:szCs w:val="28"/>
        </w:rPr>
        <w:t xml:space="preserve"> </w:t>
      </w:r>
      <w:r w:rsidRPr="000E1C70">
        <w:rPr>
          <w:rFonts w:asciiTheme="minorHAnsi" w:hAnsiTheme="minorHAnsi" w:cstheme="minorHAnsi"/>
          <w:sz w:val="28"/>
          <w:szCs w:val="28"/>
        </w:rPr>
        <w:t xml:space="preserve">safeguarding </w:t>
      </w:r>
      <w:r w:rsidRPr="00F71A5E">
        <w:rPr>
          <w:rFonts w:asciiTheme="minorHAnsi" w:hAnsiTheme="minorHAnsi" w:cstheme="minorHAnsi"/>
          <w:sz w:val="28"/>
          <w:szCs w:val="28"/>
        </w:rPr>
        <w:t>policies</w:t>
      </w:r>
    </w:p>
    <w:p w14:paraId="015B598E" w14:textId="437B5039" w:rsidR="00F71A5E" w:rsidRPr="00F71A5E" w:rsidRDefault="00F71A5E" w:rsidP="00F71A5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71A5E">
        <w:rPr>
          <w:rFonts w:asciiTheme="minorHAnsi" w:hAnsiTheme="minorHAnsi" w:cstheme="minorHAnsi"/>
          <w:sz w:val="28"/>
          <w:szCs w:val="28"/>
        </w:rPr>
        <w:t>Carry out tasks to agreed work plans</w:t>
      </w:r>
    </w:p>
    <w:p w14:paraId="6CF72B3D" w14:textId="77777777" w:rsidR="00F71A5E" w:rsidRPr="000E1C70" w:rsidRDefault="00F71A5E" w:rsidP="00F71A5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Provide updates to ALLFIE’s Director and Board of Trustees, as required</w:t>
      </w:r>
    </w:p>
    <w:p w14:paraId="634ABDC5" w14:textId="3ED7E3E5" w:rsidR="00F71A5E" w:rsidRPr="00F71A5E" w:rsidRDefault="00F71A5E" w:rsidP="4BC8E9C5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Contribut</w:t>
      </w:r>
      <w:r w:rsidRPr="4BC8E9C5">
        <w:rPr>
          <w:rFonts w:asciiTheme="minorHAnsi" w:eastAsiaTheme="minorEastAsia" w:hAnsiTheme="minorHAnsi" w:cstheme="minorBidi"/>
          <w:sz w:val="28"/>
          <w:szCs w:val="28"/>
        </w:rPr>
        <w:t>e at team meetings, to ALLFIE’s newsletter and website content</w:t>
      </w:r>
    </w:p>
    <w:p w14:paraId="50B33162" w14:textId="4DF770A0" w:rsidR="00374FD7" w:rsidRPr="00F71A5E" w:rsidRDefault="00E81CAA" w:rsidP="4BC8E9C5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</w:rPr>
        <w:t>Attend internal meetings</w:t>
      </w:r>
      <w:r w:rsidR="008A5C18" w:rsidRPr="4BC8E9C5">
        <w:rPr>
          <w:rFonts w:asciiTheme="minorHAnsi" w:eastAsiaTheme="minorEastAsia" w:hAnsiTheme="minorHAnsi" w:cstheme="minorBidi"/>
          <w:sz w:val="28"/>
          <w:szCs w:val="28"/>
        </w:rPr>
        <w:t xml:space="preserve"> and training</w:t>
      </w:r>
      <w:r w:rsidR="0069283A" w:rsidRPr="4BC8E9C5">
        <w:rPr>
          <w:rFonts w:asciiTheme="minorHAnsi" w:eastAsiaTheme="minorEastAsia" w:hAnsiTheme="minorHAnsi" w:cstheme="minorBidi"/>
          <w:sz w:val="28"/>
          <w:szCs w:val="28"/>
        </w:rPr>
        <w:t>s</w:t>
      </w:r>
      <w:r w:rsidRPr="4BC8E9C5">
        <w:rPr>
          <w:rFonts w:asciiTheme="minorHAnsi" w:eastAsiaTheme="minorEastAsia" w:hAnsiTheme="minorHAnsi" w:cstheme="minorBidi"/>
          <w:sz w:val="28"/>
          <w:szCs w:val="28"/>
        </w:rPr>
        <w:t xml:space="preserve"> including team meetings, </w:t>
      </w:r>
      <w:r w:rsidR="0069283A" w:rsidRPr="4BC8E9C5">
        <w:rPr>
          <w:rFonts w:asciiTheme="minorHAnsi" w:eastAsiaTheme="minorEastAsia" w:hAnsiTheme="minorHAnsi" w:cstheme="minorBidi"/>
          <w:sz w:val="28"/>
          <w:szCs w:val="28"/>
        </w:rPr>
        <w:t xml:space="preserve">Away Days, Supervision, Appraisals and </w:t>
      </w:r>
      <w:r w:rsidRPr="4BC8E9C5">
        <w:rPr>
          <w:rFonts w:asciiTheme="minorHAnsi" w:eastAsiaTheme="minorEastAsia" w:hAnsiTheme="minorHAnsi" w:cstheme="minorBidi"/>
          <w:sz w:val="28"/>
          <w:szCs w:val="28"/>
        </w:rPr>
        <w:t>AGMs</w:t>
      </w:r>
    </w:p>
    <w:p w14:paraId="1DFF1760" w14:textId="13E47E3F" w:rsidR="0D886726" w:rsidRPr="000E1C70" w:rsidRDefault="0D886726" w:rsidP="4BC8E9C5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BBFE4EE" w14:textId="77777777" w:rsidR="00A7560C" w:rsidRPr="000E1C70" w:rsidRDefault="00A7560C" w:rsidP="4BC8E9C5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022F054" w14:textId="76F821A9" w:rsidR="00A7560C" w:rsidRPr="000E1C70" w:rsidRDefault="00A7560C" w:rsidP="4BC8E9C5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  <w:r w:rsidRPr="4BC8E9C5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PERSON SPECIFICATION</w:t>
      </w:r>
    </w:p>
    <w:p w14:paraId="171859EC" w14:textId="3D288510" w:rsidR="005A76CA" w:rsidRDefault="005A76CA" w:rsidP="4BC8E9C5">
      <w:pPr>
        <w:rPr>
          <w:rFonts w:asciiTheme="minorHAnsi" w:eastAsiaTheme="minorEastAsia" w:hAnsiTheme="minorHAnsi" w:cstheme="minorBidi"/>
          <w:sz w:val="28"/>
          <w:szCs w:val="28"/>
        </w:rPr>
      </w:pPr>
    </w:p>
    <w:p w14:paraId="08E19E94" w14:textId="77777777" w:rsidR="004D78FB" w:rsidRPr="00F71A5E" w:rsidRDefault="004D78FB" w:rsidP="4BC8E9C5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b/>
          <w:bCs/>
          <w:sz w:val="28"/>
          <w:szCs w:val="28"/>
        </w:rPr>
        <w:t>Essential criteria</w:t>
      </w:r>
    </w:p>
    <w:p w14:paraId="568592AC" w14:textId="77777777" w:rsidR="0069283A" w:rsidRPr="000E1C70" w:rsidRDefault="0069283A" w:rsidP="4BC8E9C5">
      <w:pPr>
        <w:rPr>
          <w:rFonts w:asciiTheme="minorHAnsi" w:eastAsiaTheme="minorEastAsia" w:hAnsiTheme="minorHAnsi" w:cstheme="minorBidi"/>
          <w:sz w:val="28"/>
          <w:szCs w:val="28"/>
        </w:rPr>
      </w:pPr>
    </w:p>
    <w:p w14:paraId="1C3E829C" w14:textId="0F3B82A3" w:rsidR="005A76CA" w:rsidRPr="00F71A5E" w:rsidRDefault="005A76CA" w:rsidP="4BC8E9C5">
      <w:pPr>
        <w:rPr>
          <w:rFonts w:asciiTheme="minorHAnsi" w:eastAsiaTheme="minorEastAsia" w:hAnsiTheme="minorHAnsi" w:cstheme="minorBidi"/>
          <w:sz w:val="28"/>
          <w:szCs w:val="28"/>
          <w:u w:val="single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  <w:u w:val="single"/>
        </w:rPr>
        <w:lastRenderedPageBreak/>
        <w:t>Knowledge, Experience and Skills</w:t>
      </w:r>
    </w:p>
    <w:p w14:paraId="25256647" w14:textId="45F348B1" w:rsidR="005A76CA" w:rsidRDefault="005A76CA" w:rsidP="4BC8E9C5">
      <w:p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</w:rPr>
        <w:t>The successful candidate will demonstrate knowledge, experience and skills in the following areas:</w:t>
      </w:r>
    </w:p>
    <w:p w14:paraId="0DA571FA" w14:textId="77777777" w:rsidR="0069283A" w:rsidRPr="000E1C70" w:rsidRDefault="0069283A" w:rsidP="4BC8E9C5">
      <w:pPr>
        <w:rPr>
          <w:rFonts w:asciiTheme="minorHAnsi" w:eastAsiaTheme="minorEastAsia" w:hAnsiTheme="minorHAnsi" w:cstheme="minorBidi"/>
          <w:sz w:val="28"/>
          <w:szCs w:val="28"/>
        </w:rPr>
      </w:pPr>
    </w:p>
    <w:p w14:paraId="03F2DBAD" w14:textId="77777777" w:rsidR="00123FD9" w:rsidRPr="008F3C35" w:rsidRDefault="00123FD9" w:rsidP="4BC8E9C5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</w:rPr>
        <w:t xml:space="preserve">Lived experience as a Disabled person </w:t>
      </w:r>
    </w:p>
    <w:p w14:paraId="16E21D0B" w14:textId="77777777" w:rsidR="00123FD9" w:rsidRDefault="00123FD9" w:rsidP="4BC8E9C5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</w:rPr>
        <w:t xml:space="preserve">A strong personal commitment and a genuine respect to work within the spirit of the social model of disability, intersectionality and ALLFIE’s principles </w:t>
      </w:r>
    </w:p>
    <w:p w14:paraId="4BBC2781" w14:textId="0AD0B5B0" w:rsidR="005A76CA" w:rsidRPr="000E1C70" w:rsidRDefault="005A76CA" w:rsidP="4BC8E9C5">
      <w:pPr>
        <w:numPr>
          <w:ilvl w:val="0"/>
          <w:numId w:val="1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</w:rPr>
        <w:t xml:space="preserve">Experience of planning, setting up projects and successfully improving </w:t>
      </w:r>
      <w:r w:rsidR="007030AA" w:rsidRPr="4BC8E9C5">
        <w:rPr>
          <w:rFonts w:asciiTheme="minorHAnsi" w:eastAsiaTheme="minorEastAsia" w:hAnsiTheme="minorHAnsi" w:cstheme="minorBidi"/>
          <w:sz w:val="28"/>
          <w:szCs w:val="28"/>
        </w:rPr>
        <w:t>and</w:t>
      </w:r>
      <w:r w:rsidRPr="4BC8E9C5">
        <w:rPr>
          <w:rFonts w:asciiTheme="minorHAnsi" w:eastAsiaTheme="minorEastAsia" w:hAnsiTheme="minorHAnsi" w:cstheme="minorBidi"/>
          <w:sz w:val="28"/>
          <w:szCs w:val="28"/>
        </w:rPr>
        <w:t xml:space="preserve"> maintaining project</w:t>
      </w:r>
      <w:r w:rsidR="007030AA" w:rsidRPr="4BC8E9C5">
        <w:rPr>
          <w:rFonts w:asciiTheme="minorHAnsi" w:eastAsiaTheme="minorEastAsia" w:hAnsiTheme="minorHAnsi" w:cstheme="minorBidi"/>
          <w:sz w:val="28"/>
          <w:szCs w:val="28"/>
        </w:rPr>
        <w:t>s</w:t>
      </w:r>
    </w:p>
    <w:p w14:paraId="0C4453A3" w14:textId="6FD5E498" w:rsidR="005A76CA" w:rsidRPr="000E1C70" w:rsidRDefault="005A76CA" w:rsidP="4BC8E9C5">
      <w:pPr>
        <w:numPr>
          <w:ilvl w:val="0"/>
          <w:numId w:val="1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</w:rPr>
        <w:t xml:space="preserve">Good knowledge and understanding of inclusive education debates from a social model perspective, including awareness of the barriers </w:t>
      </w:r>
      <w:r w:rsidR="00FF3C01" w:rsidRPr="4BC8E9C5">
        <w:rPr>
          <w:rFonts w:asciiTheme="minorHAnsi" w:eastAsiaTheme="minorEastAsia" w:hAnsiTheme="minorHAnsi" w:cstheme="minorBidi"/>
          <w:sz w:val="28"/>
          <w:szCs w:val="28"/>
        </w:rPr>
        <w:t xml:space="preserve">relating to poverty </w:t>
      </w:r>
      <w:r w:rsidRPr="4BC8E9C5">
        <w:rPr>
          <w:rFonts w:asciiTheme="minorHAnsi" w:eastAsiaTheme="minorEastAsia" w:hAnsiTheme="minorHAnsi" w:cstheme="minorBidi"/>
          <w:sz w:val="28"/>
          <w:szCs w:val="28"/>
        </w:rPr>
        <w:t xml:space="preserve">faced by </w:t>
      </w:r>
      <w:r w:rsidR="00FF3C01" w:rsidRPr="4BC8E9C5">
        <w:rPr>
          <w:rFonts w:asciiTheme="minorHAnsi" w:eastAsiaTheme="minorEastAsia" w:hAnsiTheme="minorHAnsi" w:cstheme="minorBidi"/>
          <w:sz w:val="28"/>
          <w:szCs w:val="28"/>
        </w:rPr>
        <w:t>D</w:t>
      </w:r>
      <w:r w:rsidRPr="4BC8E9C5">
        <w:rPr>
          <w:rFonts w:asciiTheme="minorHAnsi" w:eastAsiaTheme="minorEastAsia" w:hAnsiTheme="minorHAnsi" w:cstheme="minorBidi"/>
          <w:sz w:val="28"/>
          <w:szCs w:val="28"/>
        </w:rPr>
        <w:t>isabled people</w:t>
      </w:r>
    </w:p>
    <w:p w14:paraId="34494A8A" w14:textId="0FF9ADE8" w:rsidR="005A76CA" w:rsidRPr="000E1C70" w:rsidRDefault="005A76CA" w:rsidP="4BC8E9C5">
      <w:pPr>
        <w:numPr>
          <w:ilvl w:val="0"/>
          <w:numId w:val="14"/>
        </w:numPr>
        <w:rPr>
          <w:rFonts w:asciiTheme="minorHAnsi" w:hAnsiTheme="minorHAnsi" w:cstheme="minorBidi"/>
          <w:sz w:val="28"/>
          <w:szCs w:val="28"/>
        </w:rPr>
      </w:pPr>
      <w:r w:rsidRPr="4BC8E9C5">
        <w:rPr>
          <w:rFonts w:asciiTheme="minorHAnsi" w:eastAsiaTheme="minorEastAsia" w:hAnsiTheme="minorHAnsi" w:cstheme="minorBidi"/>
          <w:sz w:val="28"/>
          <w:szCs w:val="28"/>
        </w:rPr>
        <w:t>Experience of working with a r</w:t>
      </w:r>
      <w:r w:rsidRPr="4BC8E9C5">
        <w:rPr>
          <w:rFonts w:asciiTheme="minorHAnsi" w:hAnsiTheme="minorHAnsi" w:cstheme="minorBidi"/>
          <w:sz w:val="28"/>
          <w:szCs w:val="28"/>
        </w:rPr>
        <w:t xml:space="preserve">ange of stakeholders, including </w:t>
      </w:r>
      <w:r w:rsidR="00DB2E42" w:rsidRPr="4BC8E9C5">
        <w:rPr>
          <w:rFonts w:asciiTheme="minorHAnsi" w:hAnsiTheme="minorHAnsi" w:cstheme="minorBidi"/>
          <w:sz w:val="28"/>
          <w:szCs w:val="28"/>
        </w:rPr>
        <w:t>D</w:t>
      </w:r>
      <w:r w:rsidRPr="4BC8E9C5">
        <w:rPr>
          <w:rFonts w:asciiTheme="minorHAnsi" w:hAnsiTheme="minorHAnsi" w:cstheme="minorBidi"/>
          <w:sz w:val="28"/>
          <w:szCs w:val="28"/>
        </w:rPr>
        <w:t>isabled children and young people, families and education professionals</w:t>
      </w:r>
    </w:p>
    <w:p w14:paraId="7ABD5E0E" w14:textId="1BACD968" w:rsidR="005A76CA" w:rsidRDefault="005A76CA" w:rsidP="005A76CA">
      <w:pPr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Good knowledge of how to develop and maintain effective partnership working across </w:t>
      </w:r>
      <w:r w:rsidR="00C55939" w:rsidRPr="000E1C70">
        <w:rPr>
          <w:rFonts w:asciiTheme="minorHAnsi" w:hAnsiTheme="minorHAnsi" w:cstheme="minorHAnsi"/>
          <w:sz w:val="28"/>
          <w:szCs w:val="28"/>
        </w:rPr>
        <w:t>DPOs</w:t>
      </w:r>
      <w:r w:rsidR="009A7E0F" w:rsidRPr="000E1C70">
        <w:rPr>
          <w:rFonts w:asciiTheme="minorHAnsi" w:hAnsiTheme="minorHAnsi" w:cstheme="minorHAnsi"/>
          <w:sz w:val="28"/>
          <w:szCs w:val="28"/>
        </w:rPr>
        <w:t xml:space="preserve"> and local authorities</w:t>
      </w:r>
    </w:p>
    <w:p w14:paraId="511D2719" w14:textId="266262EA" w:rsidR="007030AA" w:rsidRPr="007030AA" w:rsidRDefault="007030AA" w:rsidP="007030AA">
      <w:pPr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Good knowledge of inclusive participation practice</w:t>
      </w:r>
    </w:p>
    <w:p w14:paraId="4DCE3BB1" w14:textId="77777777" w:rsidR="005A76CA" w:rsidRPr="000E1C70" w:rsidRDefault="005A76CA" w:rsidP="005A76CA">
      <w:pPr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Knowledge of networking and capacity building</w:t>
      </w:r>
    </w:p>
    <w:p w14:paraId="2E82E518" w14:textId="58FD8C3E" w:rsidR="005A76CA" w:rsidRDefault="005A76CA" w:rsidP="005A76CA">
      <w:pPr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Knowledge of some education law</w:t>
      </w:r>
      <w:r w:rsidR="00B44072" w:rsidRPr="000E1C70">
        <w:rPr>
          <w:rFonts w:asciiTheme="minorHAnsi" w:hAnsiTheme="minorHAnsi" w:cstheme="minorHAnsi"/>
          <w:sz w:val="28"/>
          <w:szCs w:val="28"/>
        </w:rPr>
        <w:t xml:space="preserve">, </w:t>
      </w:r>
      <w:r w:rsidRPr="000E1C70">
        <w:rPr>
          <w:rFonts w:asciiTheme="minorHAnsi" w:hAnsiTheme="minorHAnsi" w:cstheme="minorHAnsi"/>
          <w:sz w:val="28"/>
          <w:szCs w:val="28"/>
        </w:rPr>
        <w:t>policy</w:t>
      </w:r>
      <w:r w:rsidR="00B44072" w:rsidRPr="000E1C70">
        <w:rPr>
          <w:rFonts w:asciiTheme="minorHAnsi" w:hAnsiTheme="minorHAnsi" w:cstheme="minorHAnsi"/>
          <w:sz w:val="28"/>
          <w:szCs w:val="28"/>
        </w:rPr>
        <w:t xml:space="preserve"> and practice</w:t>
      </w:r>
      <w:r w:rsidR="00D46DB9" w:rsidRPr="000E1C70">
        <w:rPr>
          <w:rFonts w:asciiTheme="minorHAnsi" w:hAnsiTheme="minorHAnsi" w:cstheme="minorHAnsi"/>
          <w:sz w:val="28"/>
          <w:szCs w:val="28"/>
        </w:rPr>
        <w:t xml:space="preserve"> to tackle poverty</w:t>
      </w:r>
    </w:p>
    <w:p w14:paraId="11FA1EDD" w14:textId="22A87AE6" w:rsidR="007030AA" w:rsidRPr="007030AA" w:rsidRDefault="007030AA" w:rsidP="007030AA">
      <w:pPr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Good knowledge of monitoring, evaluation and reporting</w:t>
      </w:r>
    </w:p>
    <w:p w14:paraId="7A14044D" w14:textId="16F22900" w:rsidR="005A76CA" w:rsidRPr="00D80A21" w:rsidRDefault="005A76CA" w:rsidP="4BC8E9C5">
      <w:pPr>
        <w:pStyle w:val="BodyText"/>
        <w:widowControl w:val="0"/>
        <w:numPr>
          <w:ilvl w:val="0"/>
          <w:numId w:val="14"/>
        </w:numPr>
        <w:rPr>
          <w:rFonts w:asciiTheme="minorHAnsi" w:hAnsiTheme="minorHAnsi" w:cstheme="minorBidi"/>
          <w:b/>
          <w:bCs/>
          <w:i/>
          <w:iCs/>
          <w:spacing w:val="-3"/>
          <w:sz w:val="28"/>
          <w:szCs w:val="28"/>
        </w:rPr>
      </w:pPr>
      <w:r w:rsidRPr="4BC8E9C5">
        <w:rPr>
          <w:rFonts w:asciiTheme="minorHAnsi" w:hAnsiTheme="minorHAnsi" w:cstheme="minorBidi"/>
          <w:spacing w:val="-3"/>
          <w:sz w:val="28"/>
          <w:szCs w:val="28"/>
        </w:rPr>
        <w:t>Knowledge of methods of training</w:t>
      </w:r>
      <w:r w:rsidR="00CF3D5D" w:rsidRPr="4BC8E9C5">
        <w:rPr>
          <w:rFonts w:asciiTheme="minorHAnsi" w:hAnsiTheme="minorHAnsi" w:cstheme="minorBidi"/>
          <w:spacing w:val="-3"/>
          <w:sz w:val="28"/>
          <w:szCs w:val="28"/>
        </w:rPr>
        <w:t xml:space="preserve">, </w:t>
      </w:r>
      <w:r w:rsidRPr="4BC8E9C5">
        <w:rPr>
          <w:rFonts w:asciiTheme="minorHAnsi" w:hAnsiTheme="minorHAnsi" w:cstheme="minorBidi"/>
          <w:spacing w:val="-3"/>
          <w:sz w:val="28"/>
          <w:szCs w:val="28"/>
        </w:rPr>
        <w:t>developmen</w:t>
      </w:r>
      <w:r w:rsidR="00A058E4" w:rsidRPr="4BC8E9C5">
        <w:rPr>
          <w:rFonts w:asciiTheme="minorHAnsi" w:hAnsiTheme="minorHAnsi" w:cstheme="minorBidi"/>
          <w:spacing w:val="-3"/>
          <w:sz w:val="28"/>
          <w:szCs w:val="28"/>
        </w:rPr>
        <w:t xml:space="preserve">t </w:t>
      </w:r>
      <w:r w:rsidR="007D2F39" w:rsidRPr="4BC8E9C5">
        <w:rPr>
          <w:rFonts w:asciiTheme="minorHAnsi" w:hAnsiTheme="minorHAnsi" w:cstheme="minorBidi"/>
          <w:spacing w:val="-3"/>
          <w:sz w:val="28"/>
          <w:szCs w:val="28"/>
        </w:rPr>
        <w:t>and creating resources</w:t>
      </w:r>
    </w:p>
    <w:p w14:paraId="0A369D7D" w14:textId="77777777" w:rsidR="005A76CA" w:rsidRPr="000E1C70" w:rsidRDefault="005A76CA" w:rsidP="005A76CA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Excellent communication, presentation, negotiation and influencing skills</w:t>
      </w:r>
    </w:p>
    <w:p w14:paraId="6C448452" w14:textId="77777777" w:rsidR="005A76CA" w:rsidRPr="000E1C70" w:rsidRDefault="005A76CA" w:rsidP="005A76CA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Excellent partnership, facilitation and interpersonal skills.</w:t>
      </w:r>
    </w:p>
    <w:p w14:paraId="1B953BAC" w14:textId="77777777" w:rsidR="005A76CA" w:rsidRPr="000E1C70" w:rsidRDefault="005A76CA" w:rsidP="005A76CA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Ability to engage and work in an accessible and dynamic way with diverse groups</w:t>
      </w:r>
    </w:p>
    <w:p w14:paraId="471EEEF4" w14:textId="77777777" w:rsidR="005A76CA" w:rsidRPr="000E1C70" w:rsidRDefault="005A76CA" w:rsidP="005A76CA">
      <w:pPr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Ability to be self-motivating, well organised and working to deadlines </w:t>
      </w:r>
    </w:p>
    <w:p w14:paraId="08C1ECB2" w14:textId="77777777" w:rsidR="005A76CA" w:rsidRPr="000E1C70" w:rsidRDefault="005A76CA" w:rsidP="4BC8E9C5">
      <w:pPr>
        <w:numPr>
          <w:ilvl w:val="0"/>
          <w:numId w:val="15"/>
        </w:numPr>
        <w:rPr>
          <w:rFonts w:asciiTheme="minorHAnsi" w:hAnsiTheme="minorHAnsi" w:cstheme="minorBidi"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Ability to monitor outcomes and continuous performance improvement</w:t>
      </w:r>
    </w:p>
    <w:p w14:paraId="726308A0" w14:textId="45CC30E8" w:rsidR="005A76CA" w:rsidRPr="000E1C70" w:rsidRDefault="005A76CA" w:rsidP="4BC8E9C5">
      <w:pPr>
        <w:numPr>
          <w:ilvl w:val="0"/>
          <w:numId w:val="15"/>
        </w:numPr>
        <w:suppressAutoHyphens/>
        <w:ind w:left="714" w:hanging="357"/>
        <w:rPr>
          <w:rFonts w:asciiTheme="minorHAnsi" w:hAnsiTheme="minorHAnsi" w:cstheme="minorBidi"/>
          <w:spacing w:val="-3"/>
          <w:sz w:val="28"/>
          <w:szCs w:val="28"/>
        </w:rPr>
      </w:pPr>
      <w:r w:rsidRPr="4BC8E9C5">
        <w:rPr>
          <w:rFonts w:asciiTheme="minorHAnsi" w:hAnsiTheme="minorHAnsi" w:cstheme="minorBidi"/>
          <w:spacing w:val="-3"/>
          <w:sz w:val="28"/>
          <w:szCs w:val="28"/>
        </w:rPr>
        <w:t xml:space="preserve">Excellent </w:t>
      </w:r>
      <w:r w:rsidR="00147428" w:rsidRPr="4BC8E9C5">
        <w:rPr>
          <w:rFonts w:asciiTheme="minorHAnsi" w:hAnsiTheme="minorHAnsi" w:cstheme="minorBidi"/>
          <w:spacing w:val="-3"/>
          <w:sz w:val="28"/>
          <w:szCs w:val="28"/>
        </w:rPr>
        <w:t xml:space="preserve">IT </w:t>
      </w:r>
      <w:r w:rsidRPr="4BC8E9C5">
        <w:rPr>
          <w:rFonts w:asciiTheme="minorHAnsi" w:hAnsiTheme="minorHAnsi" w:cstheme="minorBidi"/>
          <w:spacing w:val="-3"/>
          <w:sz w:val="28"/>
          <w:szCs w:val="28"/>
        </w:rPr>
        <w:t>skills</w:t>
      </w:r>
      <w:r w:rsidR="00147428" w:rsidRPr="4BC8E9C5">
        <w:rPr>
          <w:rFonts w:asciiTheme="minorHAnsi" w:hAnsiTheme="minorHAnsi" w:cstheme="minorBidi"/>
          <w:spacing w:val="-3"/>
          <w:sz w:val="28"/>
          <w:szCs w:val="28"/>
        </w:rPr>
        <w:t xml:space="preserve"> </w:t>
      </w:r>
      <w:r w:rsidRPr="4BC8E9C5">
        <w:rPr>
          <w:rFonts w:asciiTheme="minorHAnsi" w:hAnsiTheme="minorHAnsi" w:cstheme="minorBidi"/>
          <w:spacing w:val="-3"/>
          <w:sz w:val="28"/>
          <w:szCs w:val="28"/>
        </w:rPr>
        <w:t>including:</w:t>
      </w:r>
      <w:r w:rsidR="00A81CAD" w:rsidRPr="4BC8E9C5">
        <w:rPr>
          <w:rFonts w:asciiTheme="minorHAnsi" w:hAnsiTheme="minorHAnsi" w:cstheme="minorBidi"/>
          <w:sz w:val="28"/>
          <w:szCs w:val="28"/>
        </w:rPr>
        <w:t xml:space="preserve"> Microsoft O</w:t>
      </w:r>
      <w:r w:rsidRPr="4BC8E9C5">
        <w:rPr>
          <w:rFonts w:asciiTheme="minorHAnsi" w:hAnsiTheme="minorHAnsi" w:cstheme="minorBidi"/>
          <w:spacing w:val="-3"/>
          <w:sz w:val="28"/>
          <w:szCs w:val="28"/>
        </w:rPr>
        <w:t>ffice; databases; websites and social media</w:t>
      </w:r>
    </w:p>
    <w:p w14:paraId="5C4EC70D" w14:textId="77777777" w:rsidR="005A76CA" w:rsidRPr="000E1C70" w:rsidRDefault="005A76CA" w:rsidP="00A01A55">
      <w:pPr>
        <w:numPr>
          <w:ilvl w:val="0"/>
          <w:numId w:val="15"/>
        </w:numPr>
        <w:tabs>
          <w:tab w:val="left" w:pos="-1440"/>
          <w:tab w:val="left" w:pos="-720"/>
        </w:tabs>
        <w:suppressAutoHyphens/>
        <w:ind w:left="714" w:hanging="357"/>
        <w:rPr>
          <w:rFonts w:asciiTheme="minorHAnsi" w:hAnsiTheme="minorHAnsi" w:cstheme="minorHAnsi"/>
          <w:spacing w:val="-3"/>
          <w:sz w:val="28"/>
          <w:szCs w:val="28"/>
        </w:rPr>
      </w:pPr>
      <w:r w:rsidRPr="000E1C70">
        <w:rPr>
          <w:rFonts w:asciiTheme="minorHAnsi" w:hAnsiTheme="minorHAnsi" w:cstheme="minorHAnsi"/>
          <w:spacing w:val="-3"/>
          <w:sz w:val="28"/>
          <w:szCs w:val="28"/>
        </w:rPr>
        <w:t>Ability to produce clear and precise written material, including publicity</w:t>
      </w:r>
    </w:p>
    <w:p w14:paraId="55373156" w14:textId="77777777" w:rsidR="005A76CA" w:rsidRPr="000E1C70" w:rsidRDefault="005A76CA" w:rsidP="4BC8E9C5">
      <w:pPr>
        <w:numPr>
          <w:ilvl w:val="0"/>
          <w:numId w:val="15"/>
        </w:numPr>
        <w:tabs>
          <w:tab w:val="left" w:pos="-1440"/>
          <w:tab w:val="left" w:pos="-720"/>
        </w:tabs>
        <w:suppressAutoHyphens/>
        <w:ind w:left="714" w:hanging="357"/>
        <w:jc w:val="both"/>
        <w:rPr>
          <w:rFonts w:asciiTheme="minorHAnsi" w:hAnsiTheme="minorHAnsi" w:cstheme="minorBidi"/>
          <w:spacing w:val="-3"/>
          <w:sz w:val="28"/>
          <w:szCs w:val="28"/>
        </w:rPr>
      </w:pPr>
      <w:r w:rsidRPr="4BC8E9C5">
        <w:rPr>
          <w:rFonts w:asciiTheme="minorHAnsi" w:hAnsiTheme="minorHAnsi" w:cstheme="minorBidi"/>
          <w:spacing w:val="-3"/>
          <w:sz w:val="28"/>
          <w:szCs w:val="28"/>
        </w:rPr>
        <w:t>Ability to work under pressure and to tight deadlines</w:t>
      </w:r>
    </w:p>
    <w:p w14:paraId="7633E698" w14:textId="77777777" w:rsidR="00B01B2D" w:rsidRPr="000E1C70" w:rsidRDefault="00B01B2D" w:rsidP="00B01B2D">
      <w:pPr>
        <w:tabs>
          <w:tab w:val="left" w:pos="-1440"/>
          <w:tab w:val="left" w:pos="-720"/>
        </w:tabs>
        <w:suppressAutoHyphens/>
        <w:ind w:left="714"/>
        <w:jc w:val="both"/>
        <w:rPr>
          <w:rFonts w:asciiTheme="minorHAnsi" w:hAnsiTheme="minorHAnsi" w:cstheme="minorHAnsi"/>
          <w:spacing w:val="-3"/>
          <w:sz w:val="28"/>
          <w:szCs w:val="28"/>
        </w:rPr>
      </w:pPr>
    </w:p>
    <w:p w14:paraId="5AF9545E" w14:textId="076486EF" w:rsidR="008E3950" w:rsidRPr="00F71A5E" w:rsidRDefault="005A76CA" w:rsidP="4BC8E9C5">
      <w:pPr>
        <w:rPr>
          <w:rFonts w:asciiTheme="minorHAnsi" w:hAnsiTheme="minorHAnsi" w:cstheme="minorBidi"/>
          <w:sz w:val="28"/>
          <w:szCs w:val="28"/>
          <w:u w:val="single"/>
        </w:rPr>
      </w:pPr>
      <w:r w:rsidRPr="16E4BC13">
        <w:rPr>
          <w:rFonts w:asciiTheme="minorHAnsi" w:hAnsiTheme="minorHAnsi" w:cstheme="minorBidi"/>
          <w:sz w:val="28"/>
          <w:szCs w:val="28"/>
          <w:u w:val="single"/>
        </w:rPr>
        <w:lastRenderedPageBreak/>
        <w:t>A</w:t>
      </w:r>
      <w:r w:rsidR="00F71A5E" w:rsidRPr="16E4BC13">
        <w:rPr>
          <w:rFonts w:asciiTheme="minorHAnsi" w:hAnsiTheme="minorHAnsi" w:cstheme="minorBidi"/>
          <w:sz w:val="28"/>
          <w:szCs w:val="28"/>
          <w:u w:val="single"/>
        </w:rPr>
        <w:t>pt</w:t>
      </w:r>
      <w:r w:rsidRPr="16E4BC13">
        <w:rPr>
          <w:rFonts w:asciiTheme="minorHAnsi" w:hAnsiTheme="minorHAnsi" w:cstheme="minorBidi"/>
          <w:sz w:val="28"/>
          <w:szCs w:val="28"/>
          <w:u w:val="single"/>
        </w:rPr>
        <w:t>itudes / Personal qualities</w:t>
      </w:r>
    </w:p>
    <w:p w14:paraId="3BB94B24" w14:textId="4CF207B7" w:rsidR="00A00E81" w:rsidRDefault="0D886726" w:rsidP="4BC8E9C5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eastAsia="Arial" w:hAnsiTheme="minorHAnsi" w:cstheme="minorBidi"/>
          <w:sz w:val="28"/>
          <w:szCs w:val="28"/>
        </w:rPr>
        <w:t xml:space="preserve">Understand and demonstrate a commitment to promote equality and inclusion  </w:t>
      </w:r>
    </w:p>
    <w:p w14:paraId="370CA8E3" w14:textId="2B6E1B9B" w:rsidR="00A00E81" w:rsidRDefault="00A00E81" w:rsidP="4BC8E9C5">
      <w:pPr>
        <w:pStyle w:val="ListParagraph"/>
        <w:numPr>
          <w:ilvl w:val="0"/>
          <w:numId w:val="13"/>
        </w:numPr>
        <w:spacing w:line="259" w:lineRule="auto"/>
        <w:contextualSpacing/>
        <w:rPr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 xml:space="preserve">Motivated and able to take initiative </w:t>
      </w:r>
    </w:p>
    <w:p w14:paraId="35D47E4D" w14:textId="5E3869B6" w:rsidR="003D01D8" w:rsidRPr="003D01D8" w:rsidRDefault="003D01D8" w:rsidP="4BC8E9C5">
      <w:pPr>
        <w:pStyle w:val="ListParagraph"/>
        <w:numPr>
          <w:ilvl w:val="0"/>
          <w:numId w:val="13"/>
        </w:numPr>
        <w:rPr>
          <w:rFonts w:asciiTheme="minorHAnsi" w:eastAsia="Arial" w:hAnsiTheme="minorHAnsi" w:cstheme="minorBidi"/>
          <w:sz w:val="28"/>
          <w:szCs w:val="28"/>
        </w:rPr>
      </w:pPr>
      <w:r w:rsidRPr="4BC8E9C5">
        <w:rPr>
          <w:rFonts w:asciiTheme="minorHAnsi" w:eastAsia="Arial" w:hAnsiTheme="minorHAnsi" w:cstheme="minorBidi"/>
          <w:sz w:val="28"/>
          <w:szCs w:val="28"/>
        </w:rPr>
        <w:t>Work independently and within a team to effectively deliver work programmes and other areas of ALLFIE’s work</w:t>
      </w:r>
    </w:p>
    <w:p w14:paraId="28F45080" w14:textId="28AF9231" w:rsidR="00A00E81" w:rsidRPr="00A00E81" w:rsidRDefault="00A00E81" w:rsidP="4BC8E9C5">
      <w:pPr>
        <w:pStyle w:val="ListParagraph"/>
        <w:numPr>
          <w:ilvl w:val="0"/>
          <w:numId w:val="5"/>
        </w:numPr>
        <w:spacing w:line="259" w:lineRule="auto"/>
        <w:contextualSpacing/>
        <w:rPr>
          <w:rFonts w:asciiTheme="minorHAnsi" w:eastAsiaTheme="minorEastAsia" w:hAnsiTheme="minorHAnsi" w:cstheme="minorBidi"/>
        </w:rPr>
      </w:pPr>
      <w:r w:rsidRPr="4BC8E9C5">
        <w:rPr>
          <w:rFonts w:asciiTheme="minorHAnsi" w:hAnsiTheme="minorHAnsi" w:cstheme="minorBidi"/>
          <w:sz w:val="28"/>
          <w:szCs w:val="28"/>
        </w:rPr>
        <w:t>A ‘people person’, c</w:t>
      </w:r>
      <w:r w:rsidR="4BC8E9C5" w:rsidRPr="4BC8E9C5">
        <w:rPr>
          <w:rFonts w:ascii="Calibri" w:eastAsia="Calibri" w:hAnsi="Calibri" w:cs="Calibri"/>
          <w:sz w:val="28"/>
          <w:szCs w:val="28"/>
        </w:rPr>
        <w:t xml:space="preserve">an demonstrate strong interpersonal skills, </w:t>
      </w:r>
    </w:p>
    <w:p w14:paraId="3B4D0515" w14:textId="34D64D81" w:rsidR="0D886726" w:rsidRPr="00A00E81" w:rsidRDefault="4BC8E9C5" w:rsidP="4BC8E9C5">
      <w:pPr>
        <w:pStyle w:val="ListParagraph"/>
        <w:numPr>
          <w:ilvl w:val="0"/>
          <w:numId w:val="5"/>
        </w:numPr>
        <w:spacing w:line="259" w:lineRule="auto"/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="Calibri" w:eastAsia="Calibri" w:hAnsi="Calibri" w:cs="Calibri"/>
          <w:sz w:val="28"/>
          <w:szCs w:val="28"/>
        </w:rPr>
        <w:t>Attention to detail and excellent organisational skills</w:t>
      </w:r>
    </w:p>
    <w:p w14:paraId="2CE62DE5" w14:textId="786CFF3C" w:rsidR="0D886726" w:rsidRPr="00A00E81" w:rsidRDefault="4BC8E9C5" w:rsidP="4BC8E9C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4BC8E9C5">
        <w:rPr>
          <w:rFonts w:ascii="Calibri" w:eastAsia="Calibri" w:hAnsi="Calibri" w:cs="Calibri"/>
          <w:sz w:val="28"/>
          <w:szCs w:val="28"/>
        </w:rPr>
        <w:t xml:space="preserve">Curious and always wanting to learn, with a </w:t>
      </w:r>
      <w:r w:rsidRPr="4BC8E9C5">
        <w:rPr>
          <w:rFonts w:ascii="Calibri" w:eastAsia="Calibri" w:hAnsi="Calibri" w:cs="Calibri"/>
          <w:color w:val="000000" w:themeColor="text1"/>
          <w:sz w:val="28"/>
          <w:szCs w:val="28"/>
        </w:rPr>
        <w:t>commitment to personal and professional training and development</w:t>
      </w:r>
    </w:p>
    <w:p w14:paraId="767B8D2B" w14:textId="3FEB5E4C" w:rsidR="0D886726" w:rsidRPr="00A00E81" w:rsidRDefault="0D886726" w:rsidP="4BC8E9C5">
      <w:pPr>
        <w:spacing w:line="259" w:lineRule="auto"/>
        <w:contextualSpacing/>
        <w:rPr>
          <w:rFonts w:asciiTheme="minorHAnsi" w:hAnsiTheme="minorHAnsi" w:cstheme="minorBidi"/>
        </w:rPr>
      </w:pPr>
    </w:p>
    <w:p w14:paraId="691878D1" w14:textId="2A7673CC" w:rsidR="4BC8E9C5" w:rsidRDefault="4BC8E9C5" w:rsidP="4BC8E9C5">
      <w:pPr>
        <w:spacing w:line="259" w:lineRule="auto"/>
        <w:contextualSpacing/>
        <w:rPr>
          <w:rFonts w:asciiTheme="minorHAnsi" w:hAnsiTheme="minorHAnsi" w:cstheme="minorBidi"/>
        </w:rPr>
      </w:pPr>
    </w:p>
    <w:p w14:paraId="49C49148" w14:textId="7A0310AE" w:rsidR="00123FD9" w:rsidRPr="00D80A21" w:rsidRDefault="0D886726" w:rsidP="00D80A21">
      <w:pPr>
        <w:jc w:val="both"/>
        <w:rPr>
          <w:rFonts w:asciiTheme="minorHAnsi" w:eastAsia="Arial" w:hAnsiTheme="minorHAnsi" w:cstheme="minorHAnsi"/>
          <w:sz w:val="28"/>
          <w:szCs w:val="28"/>
          <w:u w:val="single"/>
        </w:rPr>
      </w:pPr>
      <w:r w:rsidRPr="4BC8E9C5">
        <w:rPr>
          <w:rFonts w:asciiTheme="minorHAnsi" w:eastAsia="Arial" w:hAnsiTheme="minorHAnsi" w:cstheme="minorBidi"/>
          <w:sz w:val="28"/>
          <w:szCs w:val="28"/>
          <w:u w:val="single"/>
        </w:rPr>
        <w:t>Other requirements</w:t>
      </w:r>
    </w:p>
    <w:p w14:paraId="75B38212" w14:textId="7CC5D898" w:rsidR="00F71A5E" w:rsidRPr="00A00E81" w:rsidRDefault="00F71A5E" w:rsidP="4BC8E9C5">
      <w:pPr>
        <w:numPr>
          <w:ilvl w:val="0"/>
          <w:numId w:val="5"/>
        </w:numPr>
        <w:tabs>
          <w:tab w:val="left" w:pos="142"/>
        </w:tabs>
        <w:spacing w:line="276" w:lineRule="auto"/>
        <w:rPr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 xml:space="preserve">Willingness to travel </w:t>
      </w:r>
      <w:r w:rsidR="00A00E81" w:rsidRPr="4BC8E9C5">
        <w:rPr>
          <w:rFonts w:asciiTheme="minorHAnsi" w:hAnsiTheme="minorHAnsi" w:cstheme="minorBidi"/>
          <w:sz w:val="28"/>
          <w:szCs w:val="28"/>
        </w:rPr>
        <w:t>in and outside</w:t>
      </w:r>
      <w:r w:rsidRPr="4BC8E9C5">
        <w:rPr>
          <w:rFonts w:asciiTheme="minorHAnsi" w:hAnsiTheme="minorHAnsi" w:cstheme="minorBidi"/>
          <w:sz w:val="28"/>
          <w:szCs w:val="28"/>
        </w:rPr>
        <w:t xml:space="preserve"> London and work occasional evenings</w:t>
      </w:r>
      <w:r w:rsidR="00A00E81" w:rsidRPr="4BC8E9C5">
        <w:rPr>
          <w:rFonts w:asciiTheme="minorHAnsi" w:hAnsiTheme="minorHAnsi" w:cstheme="minorBidi"/>
          <w:sz w:val="28"/>
          <w:szCs w:val="28"/>
        </w:rPr>
        <w:t xml:space="preserve"> / weekends</w:t>
      </w:r>
    </w:p>
    <w:p w14:paraId="124C5E68" w14:textId="05C67FB0" w:rsidR="0D886726" w:rsidRPr="00A00E81" w:rsidRDefault="0D886726" w:rsidP="4BC8E9C5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eastAsia="Arial" w:hAnsiTheme="minorHAnsi" w:cstheme="minorBidi"/>
          <w:sz w:val="28"/>
          <w:szCs w:val="28"/>
        </w:rPr>
        <w:t xml:space="preserve">Willing to undergo a </w:t>
      </w:r>
      <w:r w:rsidR="4BC8E9C5" w:rsidRPr="4BC8E9C5">
        <w:rPr>
          <w:rFonts w:ascii="Calibri" w:eastAsia="Calibri" w:hAnsi="Calibri" w:cs="Calibri"/>
          <w:sz w:val="28"/>
          <w:szCs w:val="28"/>
        </w:rPr>
        <w:t xml:space="preserve">Disclosure and Barring Service (DBS) </w:t>
      </w:r>
      <w:r w:rsidRPr="4BC8E9C5">
        <w:rPr>
          <w:rFonts w:asciiTheme="minorHAnsi" w:eastAsia="Arial" w:hAnsiTheme="minorHAnsi" w:cstheme="minorBidi"/>
          <w:sz w:val="28"/>
          <w:szCs w:val="28"/>
        </w:rPr>
        <w:t>check</w:t>
      </w:r>
    </w:p>
    <w:p w14:paraId="4E4D83D9" w14:textId="3783F1A9" w:rsidR="0D886726" w:rsidRDefault="0D886726" w:rsidP="0D886726">
      <w:pPr>
        <w:rPr>
          <w:rFonts w:asciiTheme="minorHAnsi" w:eastAsia="Arial" w:hAnsiTheme="minorHAnsi" w:cstheme="minorHAnsi"/>
          <w:sz w:val="28"/>
          <w:szCs w:val="28"/>
        </w:rPr>
      </w:pPr>
    </w:p>
    <w:p w14:paraId="5BDABF54" w14:textId="77777777" w:rsidR="00D80A21" w:rsidRPr="00A00E81" w:rsidRDefault="00D80A21" w:rsidP="0D886726">
      <w:pPr>
        <w:rPr>
          <w:rFonts w:asciiTheme="minorHAnsi" w:eastAsia="Arial" w:hAnsiTheme="minorHAnsi" w:cstheme="minorHAnsi"/>
          <w:sz w:val="28"/>
          <w:szCs w:val="28"/>
        </w:rPr>
      </w:pPr>
    </w:p>
    <w:p w14:paraId="6A552D3F" w14:textId="71EAD8AC" w:rsidR="0D886726" w:rsidRPr="00A00E81" w:rsidRDefault="0D886726" w:rsidP="0D886726">
      <w:pPr>
        <w:rPr>
          <w:rFonts w:asciiTheme="minorHAnsi" w:eastAsia="Arial" w:hAnsiTheme="minorHAnsi" w:cstheme="minorHAnsi"/>
          <w:sz w:val="28"/>
          <w:szCs w:val="28"/>
        </w:rPr>
      </w:pPr>
      <w:r w:rsidRPr="00A00E81">
        <w:rPr>
          <w:rFonts w:asciiTheme="minorHAnsi" w:eastAsia="Arial" w:hAnsiTheme="minorHAnsi" w:cstheme="minorHAnsi"/>
          <w:b/>
          <w:bCs/>
          <w:sz w:val="28"/>
          <w:szCs w:val="28"/>
        </w:rPr>
        <w:t>Desirable</w:t>
      </w:r>
      <w:r w:rsidR="00A00E81" w:rsidRPr="00A00E81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criteria</w:t>
      </w:r>
    </w:p>
    <w:p w14:paraId="276830C1" w14:textId="65677B70" w:rsidR="0D886726" w:rsidRPr="00A00E81" w:rsidRDefault="0D886726" w:rsidP="4BC8E9C5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Bidi"/>
          <w:sz w:val="28"/>
          <w:szCs w:val="28"/>
        </w:rPr>
      </w:pPr>
      <w:r w:rsidRPr="16E4BC13">
        <w:rPr>
          <w:rFonts w:asciiTheme="minorHAnsi" w:eastAsia="Arial" w:hAnsiTheme="minorHAnsi" w:cstheme="minorBidi"/>
          <w:sz w:val="28"/>
          <w:szCs w:val="28"/>
        </w:rPr>
        <w:t xml:space="preserve">Knowledge of Disabled </w:t>
      </w:r>
      <w:r w:rsidR="000E0ECA" w:rsidRPr="16E4BC13">
        <w:rPr>
          <w:rFonts w:asciiTheme="minorHAnsi" w:eastAsia="Arial" w:hAnsiTheme="minorHAnsi" w:cstheme="minorBidi"/>
          <w:sz w:val="28"/>
          <w:szCs w:val="28"/>
        </w:rPr>
        <w:t>P</w:t>
      </w:r>
      <w:r w:rsidRPr="16E4BC13">
        <w:rPr>
          <w:rFonts w:asciiTheme="minorHAnsi" w:eastAsia="Arial" w:hAnsiTheme="minorHAnsi" w:cstheme="minorBidi"/>
          <w:sz w:val="28"/>
          <w:szCs w:val="28"/>
        </w:rPr>
        <w:t xml:space="preserve">eople's </w:t>
      </w:r>
      <w:r w:rsidR="000E0ECA" w:rsidRPr="16E4BC13">
        <w:rPr>
          <w:rFonts w:asciiTheme="minorHAnsi" w:eastAsia="Arial" w:hAnsiTheme="minorHAnsi" w:cstheme="minorBidi"/>
          <w:sz w:val="28"/>
          <w:szCs w:val="28"/>
        </w:rPr>
        <w:t>M</w:t>
      </w:r>
      <w:r w:rsidRPr="16E4BC13">
        <w:rPr>
          <w:rFonts w:asciiTheme="minorHAnsi" w:eastAsia="Arial" w:hAnsiTheme="minorHAnsi" w:cstheme="minorBidi"/>
          <w:sz w:val="28"/>
          <w:szCs w:val="28"/>
        </w:rPr>
        <w:t>ovement</w:t>
      </w:r>
    </w:p>
    <w:p w14:paraId="3BCA0D2F" w14:textId="6D72042E" w:rsidR="009B495B" w:rsidRDefault="009B495B" w:rsidP="4BC8E9C5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4BC8E9C5">
        <w:rPr>
          <w:rFonts w:asciiTheme="minorHAnsi" w:hAnsiTheme="minorHAnsi" w:cstheme="minorBidi"/>
          <w:sz w:val="28"/>
          <w:szCs w:val="28"/>
        </w:rPr>
        <w:t>Experience and knowledge of working across government departments and Local Authorities is desirable</w:t>
      </w:r>
    </w:p>
    <w:p w14:paraId="0F1B5DE4" w14:textId="10314CB3" w:rsidR="0D886726" w:rsidRPr="000E1C70" w:rsidRDefault="0D886726" w:rsidP="0D88672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D886726" w:rsidRPr="000E1C70" w:rsidSect="003A0A10">
      <w:footerReference w:type="default" r:id="rId13"/>
      <w:pgSz w:w="11906" w:h="16838"/>
      <w:pgMar w:top="851" w:right="1800" w:bottom="1134" w:left="180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D648" w14:textId="77777777" w:rsidR="00A30B8A" w:rsidRDefault="00A30B8A">
      <w:r>
        <w:separator/>
      </w:r>
    </w:p>
  </w:endnote>
  <w:endnote w:type="continuationSeparator" w:id="0">
    <w:p w14:paraId="68504234" w14:textId="77777777" w:rsidR="00A30B8A" w:rsidRDefault="00A3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E699" w14:textId="77777777" w:rsidR="001B560A" w:rsidRDefault="001B56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345">
      <w:rPr>
        <w:noProof/>
      </w:rPr>
      <w:t>5</w:t>
    </w:r>
    <w:r>
      <w:rPr>
        <w:noProof/>
      </w:rPr>
      <w:fldChar w:fldCharType="end"/>
    </w:r>
  </w:p>
  <w:p w14:paraId="7CF48E5D" w14:textId="77777777" w:rsidR="001B560A" w:rsidRPr="00A95611" w:rsidRDefault="000F111E" w:rsidP="00E83D27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t>ALLFIE</w:t>
    </w:r>
    <w:r w:rsidR="001B560A" w:rsidRPr="00A95611">
      <w:rPr>
        <w:rFonts w:ascii="Calibri" w:hAnsi="Calibri" w:cs="Arial"/>
        <w:noProof/>
      </w:rPr>
      <w:t xml:space="preserve"> is a charitable company limited by guarantee.</w:t>
    </w:r>
  </w:p>
  <w:p w14:paraId="282895AF" w14:textId="77777777" w:rsidR="001B560A" w:rsidRDefault="001B560A" w:rsidP="000F111E">
    <w:pPr>
      <w:jc w:val="center"/>
      <w:rPr>
        <w:rFonts w:ascii="Calibri" w:hAnsi="Calibri" w:cs="Arial"/>
        <w:noProof/>
      </w:rPr>
    </w:pPr>
    <w:r w:rsidRPr="00A95611">
      <w:rPr>
        <w:rFonts w:ascii="Calibri" w:hAnsi="Calibri" w:cs="Arial"/>
        <w:noProof/>
      </w:rPr>
      <w:t xml:space="preserve">Registered charity number </w:t>
    </w:r>
    <w:r w:rsidR="000F111E">
      <w:rPr>
        <w:rFonts w:cs="Arial"/>
        <w:sz w:val="16"/>
        <w:szCs w:val="16"/>
      </w:rPr>
      <w:t>1124424</w:t>
    </w:r>
    <w:r w:rsidRPr="00A95611">
      <w:rPr>
        <w:rFonts w:ascii="Calibri" w:hAnsi="Calibri" w:cs="Arial"/>
        <w:noProof/>
      </w:rPr>
      <w:t xml:space="preserve">.  Company number </w:t>
    </w:r>
    <w:r w:rsidR="000F111E" w:rsidRPr="00552B9A">
      <w:rPr>
        <w:rFonts w:cs="Arial"/>
        <w:sz w:val="16"/>
        <w:szCs w:val="16"/>
      </w:rPr>
      <w:t>5988026</w:t>
    </w:r>
  </w:p>
  <w:p w14:paraId="2946DB82" w14:textId="77777777" w:rsidR="000F111E" w:rsidRPr="00A95611" w:rsidRDefault="000F111E" w:rsidP="00E83D27">
    <w:pPr>
      <w:jc w:val="center"/>
      <w:rPr>
        <w:rFonts w:ascii="Calibri" w:hAnsi="Calibri" w:cs="Arial"/>
        <w:noProof/>
      </w:rPr>
    </w:pPr>
  </w:p>
  <w:p w14:paraId="5997CC1D" w14:textId="77777777" w:rsidR="001B560A" w:rsidRDefault="001B5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F329" w14:textId="77777777" w:rsidR="00A30B8A" w:rsidRDefault="00A30B8A">
      <w:r>
        <w:separator/>
      </w:r>
    </w:p>
  </w:footnote>
  <w:footnote w:type="continuationSeparator" w:id="0">
    <w:p w14:paraId="45107BD4" w14:textId="77777777" w:rsidR="00A30B8A" w:rsidRDefault="00A3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C3"/>
    <w:multiLevelType w:val="hybridMultilevel"/>
    <w:tmpl w:val="F3DE48C0"/>
    <w:lvl w:ilvl="0" w:tplc="632E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6D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C0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E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07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CD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02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123"/>
    <w:multiLevelType w:val="hybridMultilevel"/>
    <w:tmpl w:val="CB9CB984"/>
    <w:lvl w:ilvl="0" w:tplc="FFFFFFFF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91E679A"/>
    <w:multiLevelType w:val="hybridMultilevel"/>
    <w:tmpl w:val="A47812A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0A516796"/>
    <w:multiLevelType w:val="hybridMultilevel"/>
    <w:tmpl w:val="88DAA8FA"/>
    <w:lvl w:ilvl="0" w:tplc="ED9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A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CA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81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8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E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A1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0E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3F5C"/>
    <w:multiLevelType w:val="hybridMultilevel"/>
    <w:tmpl w:val="E02A626E"/>
    <w:lvl w:ilvl="0" w:tplc="9A8C86F8">
      <w:start w:val="1"/>
      <w:numFmt w:val="decimal"/>
      <w:lvlText w:val="%1."/>
      <w:lvlJc w:val="left"/>
      <w:pPr>
        <w:ind w:left="180" w:hanging="360"/>
      </w:pPr>
      <w:rPr>
        <w:rFonts w:ascii="Arial" w:hAnsi="Arial" w:cs="Arial" w:hint="default"/>
        <w:color w:val="auto"/>
      </w:rPr>
    </w:lvl>
    <w:lvl w:ilvl="1" w:tplc="0A64ECD8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426234D"/>
    <w:multiLevelType w:val="hybridMultilevel"/>
    <w:tmpl w:val="FF2C000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A64ECD8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5865C01"/>
    <w:multiLevelType w:val="hybridMultilevel"/>
    <w:tmpl w:val="93943D88"/>
    <w:lvl w:ilvl="0" w:tplc="0D560824">
      <w:start w:val="1"/>
      <w:numFmt w:val="bullet"/>
      <w:pStyle w:val="LCBullet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4C4D"/>
    <w:multiLevelType w:val="hybridMultilevel"/>
    <w:tmpl w:val="B564637A"/>
    <w:lvl w:ilvl="0" w:tplc="DEBA0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3FC1"/>
    <w:multiLevelType w:val="hybridMultilevel"/>
    <w:tmpl w:val="2D02F5FC"/>
    <w:lvl w:ilvl="0" w:tplc="5112A5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76B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E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CA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A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0A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2C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44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8D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1A88"/>
    <w:multiLevelType w:val="hybridMultilevel"/>
    <w:tmpl w:val="FD787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EDB"/>
    <w:multiLevelType w:val="hybridMultilevel"/>
    <w:tmpl w:val="01BCCD74"/>
    <w:lvl w:ilvl="0" w:tplc="58C62B96">
      <w:start w:val="1"/>
      <w:numFmt w:val="decimal"/>
      <w:lvlText w:val="%1."/>
      <w:lvlJc w:val="left"/>
      <w:pPr>
        <w:ind w:left="-1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227A48D2"/>
    <w:multiLevelType w:val="hybridMultilevel"/>
    <w:tmpl w:val="BAA603D2"/>
    <w:lvl w:ilvl="0" w:tplc="C7163C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540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A0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28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3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A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E6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D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47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4CA6"/>
    <w:multiLevelType w:val="hybridMultilevel"/>
    <w:tmpl w:val="C632FF9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E6739E"/>
    <w:multiLevelType w:val="hybridMultilevel"/>
    <w:tmpl w:val="AC34B716"/>
    <w:lvl w:ilvl="0" w:tplc="3EA00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A7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4C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A4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E3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0F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E1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46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28DE"/>
    <w:multiLevelType w:val="hybridMultilevel"/>
    <w:tmpl w:val="18D0245A"/>
    <w:lvl w:ilvl="0" w:tplc="05A8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2B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44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8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8B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8C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0E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2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6F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A497B"/>
    <w:multiLevelType w:val="hybridMultilevel"/>
    <w:tmpl w:val="81C4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30D9F"/>
    <w:multiLevelType w:val="hybridMultilevel"/>
    <w:tmpl w:val="9E2EF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30256"/>
    <w:multiLevelType w:val="hybridMultilevel"/>
    <w:tmpl w:val="E02A626E"/>
    <w:lvl w:ilvl="0" w:tplc="9A8C86F8">
      <w:start w:val="1"/>
      <w:numFmt w:val="decimal"/>
      <w:lvlText w:val="%1."/>
      <w:lvlJc w:val="left"/>
      <w:pPr>
        <w:ind w:left="180" w:hanging="360"/>
      </w:pPr>
      <w:rPr>
        <w:rFonts w:ascii="Arial" w:hAnsi="Arial" w:cs="Arial" w:hint="default"/>
        <w:color w:val="auto"/>
      </w:rPr>
    </w:lvl>
    <w:lvl w:ilvl="1" w:tplc="0A64ECD8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4386403"/>
    <w:multiLevelType w:val="hybridMultilevel"/>
    <w:tmpl w:val="1BE6A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D22D4"/>
    <w:multiLevelType w:val="hybridMultilevel"/>
    <w:tmpl w:val="F5FED09E"/>
    <w:lvl w:ilvl="0" w:tplc="4B928DB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B978E030">
      <w:start w:val="2"/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4B147374"/>
    <w:multiLevelType w:val="multilevel"/>
    <w:tmpl w:val="4BC2AC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bullet"/>
      <w:lvlText w:val=""/>
      <w:lvlJc w:val="left"/>
      <w:pPr>
        <w:ind w:left="201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1" w15:restartNumberingAfterBreak="0">
    <w:nsid w:val="4CFA6593"/>
    <w:multiLevelType w:val="hybridMultilevel"/>
    <w:tmpl w:val="FBBCD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53048"/>
    <w:multiLevelType w:val="hybridMultilevel"/>
    <w:tmpl w:val="DF4299BA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56C93332"/>
    <w:multiLevelType w:val="hybridMultilevel"/>
    <w:tmpl w:val="C72C5D52"/>
    <w:lvl w:ilvl="0" w:tplc="B172FBAE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AF1088D"/>
    <w:multiLevelType w:val="hybridMultilevel"/>
    <w:tmpl w:val="576C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82DA2"/>
    <w:multiLevelType w:val="hybridMultilevel"/>
    <w:tmpl w:val="B5366C24"/>
    <w:lvl w:ilvl="0" w:tplc="03EE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2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68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3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68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4C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C7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271"/>
    <w:multiLevelType w:val="hybridMultilevel"/>
    <w:tmpl w:val="C2AE35D6"/>
    <w:lvl w:ilvl="0" w:tplc="D44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E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D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A4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A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C1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6A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B0CB8"/>
    <w:multiLevelType w:val="hybridMultilevel"/>
    <w:tmpl w:val="28E2B238"/>
    <w:lvl w:ilvl="0" w:tplc="99E8D910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6F3E77FB"/>
    <w:multiLevelType w:val="hybridMultilevel"/>
    <w:tmpl w:val="A0ECF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02D7"/>
    <w:multiLevelType w:val="hybridMultilevel"/>
    <w:tmpl w:val="2912F354"/>
    <w:lvl w:ilvl="0" w:tplc="68C25A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78D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E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2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02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6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CD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0F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3208C"/>
    <w:multiLevelType w:val="hybridMultilevel"/>
    <w:tmpl w:val="1D1E8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D3EC2"/>
    <w:multiLevelType w:val="hybridMultilevel"/>
    <w:tmpl w:val="948C5F8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042369487">
    <w:abstractNumId w:val="11"/>
  </w:num>
  <w:num w:numId="2" w16cid:durableId="1549217420">
    <w:abstractNumId w:val="29"/>
  </w:num>
  <w:num w:numId="3" w16cid:durableId="156921188">
    <w:abstractNumId w:val="8"/>
  </w:num>
  <w:num w:numId="4" w16cid:durableId="1391029537">
    <w:abstractNumId w:val="25"/>
  </w:num>
  <w:num w:numId="5" w16cid:durableId="377702632">
    <w:abstractNumId w:val="13"/>
  </w:num>
  <w:num w:numId="6" w16cid:durableId="953052909">
    <w:abstractNumId w:val="14"/>
  </w:num>
  <w:num w:numId="7" w16cid:durableId="202402261">
    <w:abstractNumId w:val="0"/>
  </w:num>
  <w:num w:numId="8" w16cid:durableId="1044014873">
    <w:abstractNumId w:val="6"/>
  </w:num>
  <w:num w:numId="9" w16cid:durableId="1427116858">
    <w:abstractNumId w:val="22"/>
  </w:num>
  <w:num w:numId="10" w16cid:durableId="1171603026">
    <w:abstractNumId w:val="23"/>
  </w:num>
  <w:num w:numId="11" w16cid:durableId="818494647">
    <w:abstractNumId w:val="4"/>
  </w:num>
  <w:num w:numId="12" w16cid:durableId="298539357">
    <w:abstractNumId w:val="17"/>
  </w:num>
  <w:num w:numId="13" w16cid:durableId="711536879">
    <w:abstractNumId w:val="9"/>
  </w:num>
  <w:num w:numId="14" w16cid:durableId="58869551">
    <w:abstractNumId w:val="7"/>
  </w:num>
  <w:num w:numId="15" w16cid:durableId="725376950">
    <w:abstractNumId w:val="30"/>
  </w:num>
  <w:num w:numId="16" w16cid:durableId="525219850">
    <w:abstractNumId w:val="28"/>
  </w:num>
  <w:num w:numId="17" w16cid:durableId="109517891">
    <w:abstractNumId w:val="24"/>
  </w:num>
  <w:num w:numId="18" w16cid:durableId="1401321732">
    <w:abstractNumId w:val="2"/>
  </w:num>
  <w:num w:numId="19" w16cid:durableId="2016106174">
    <w:abstractNumId w:val="15"/>
  </w:num>
  <w:num w:numId="20" w16cid:durableId="1314869799">
    <w:abstractNumId w:val="5"/>
  </w:num>
  <w:num w:numId="21" w16cid:durableId="1012341760">
    <w:abstractNumId w:val="21"/>
  </w:num>
  <w:num w:numId="22" w16cid:durableId="452359094">
    <w:abstractNumId w:val="1"/>
  </w:num>
  <w:num w:numId="23" w16cid:durableId="1685549999">
    <w:abstractNumId w:val="16"/>
  </w:num>
  <w:num w:numId="24" w16cid:durableId="300960157">
    <w:abstractNumId w:val="31"/>
  </w:num>
  <w:num w:numId="25" w16cid:durableId="1164469970">
    <w:abstractNumId w:val="10"/>
  </w:num>
  <w:num w:numId="26" w16cid:durableId="642929100">
    <w:abstractNumId w:val="27"/>
  </w:num>
  <w:num w:numId="27" w16cid:durableId="2094546958">
    <w:abstractNumId w:val="12"/>
  </w:num>
  <w:num w:numId="28" w16cid:durableId="1075398444">
    <w:abstractNumId w:val="20"/>
  </w:num>
  <w:num w:numId="29" w16cid:durableId="1018431271">
    <w:abstractNumId w:val="19"/>
  </w:num>
  <w:num w:numId="30" w16cid:durableId="207182607">
    <w:abstractNumId w:val="3"/>
  </w:num>
  <w:num w:numId="31" w16cid:durableId="1449399537">
    <w:abstractNumId w:val="26"/>
  </w:num>
  <w:num w:numId="32" w16cid:durableId="27644724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C3"/>
    <w:rsid w:val="00027689"/>
    <w:rsid w:val="000428A6"/>
    <w:rsid w:val="00067348"/>
    <w:rsid w:val="000677C6"/>
    <w:rsid w:val="00070BC9"/>
    <w:rsid w:val="00077AB6"/>
    <w:rsid w:val="00083654"/>
    <w:rsid w:val="00092295"/>
    <w:rsid w:val="000B0D89"/>
    <w:rsid w:val="000B52E4"/>
    <w:rsid w:val="000C1D5B"/>
    <w:rsid w:val="000C31A6"/>
    <w:rsid w:val="000D4AD0"/>
    <w:rsid w:val="000E0ECA"/>
    <w:rsid w:val="000E1C70"/>
    <w:rsid w:val="000E3BE7"/>
    <w:rsid w:val="000E4CCB"/>
    <w:rsid w:val="000E501F"/>
    <w:rsid w:val="000F0C9A"/>
    <w:rsid w:val="000F111E"/>
    <w:rsid w:val="000F19BC"/>
    <w:rsid w:val="000F4DFA"/>
    <w:rsid w:val="000F653F"/>
    <w:rsid w:val="000F79ED"/>
    <w:rsid w:val="0010496C"/>
    <w:rsid w:val="00105999"/>
    <w:rsid w:val="00110CA8"/>
    <w:rsid w:val="0011268F"/>
    <w:rsid w:val="00121AF6"/>
    <w:rsid w:val="00123FD9"/>
    <w:rsid w:val="0012523B"/>
    <w:rsid w:val="00127A49"/>
    <w:rsid w:val="00130036"/>
    <w:rsid w:val="00147428"/>
    <w:rsid w:val="001718CF"/>
    <w:rsid w:val="001743A4"/>
    <w:rsid w:val="00184036"/>
    <w:rsid w:val="0019012C"/>
    <w:rsid w:val="00190A3E"/>
    <w:rsid w:val="001959DD"/>
    <w:rsid w:val="001B560A"/>
    <w:rsid w:val="001D1789"/>
    <w:rsid w:val="001E4419"/>
    <w:rsid w:val="001E78D3"/>
    <w:rsid w:val="001E7F0A"/>
    <w:rsid w:val="001F5D72"/>
    <w:rsid w:val="00202520"/>
    <w:rsid w:val="00204735"/>
    <w:rsid w:val="00213E65"/>
    <w:rsid w:val="002223D4"/>
    <w:rsid w:val="00230648"/>
    <w:rsid w:val="0024247E"/>
    <w:rsid w:val="0025532E"/>
    <w:rsid w:val="00256A34"/>
    <w:rsid w:val="002600D8"/>
    <w:rsid w:val="00263345"/>
    <w:rsid w:val="0027187B"/>
    <w:rsid w:val="00274947"/>
    <w:rsid w:val="002803E1"/>
    <w:rsid w:val="00283DD7"/>
    <w:rsid w:val="00292DBD"/>
    <w:rsid w:val="00292F1F"/>
    <w:rsid w:val="002B32F6"/>
    <w:rsid w:val="002B4C87"/>
    <w:rsid w:val="002D2F67"/>
    <w:rsid w:val="002D399A"/>
    <w:rsid w:val="002D56B2"/>
    <w:rsid w:val="002E2F70"/>
    <w:rsid w:val="002E3C4C"/>
    <w:rsid w:val="002F4619"/>
    <w:rsid w:val="003111AA"/>
    <w:rsid w:val="00335B49"/>
    <w:rsid w:val="00341940"/>
    <w:rsid w:val="003469AD"/>
    <w:rsid w:val="00374FD7"/>
    <w:rsid w:val="00377A60"/>
    <w:rsid w:val="00377D6B"/>
    <w:rsid w:val="003804BE"/>
    <w:rsid w:val="0038124E"/>
    <w:rsid w:val="00382980"/>
    <w:rsid w:val="003A064D"/>
    <w:rsid w:val="003A0A10"/>
    <w:rsid w:val="003A6DCF"/>
    <w:rsid w:val="003D01D8"/>
    <w:rsid w:val="003F16E7"/>
    <w:rsid w:val="004042E9"/>
    <w:rsid w:val="004074A3"/>
    <w:rsid w:val="00420ECC"/>
    <w:rsid w:val="00425E8F"/>
    <w:rsid w:val="00432CD2"/>
    <w:rsid w:val="004511CD"/>
    <w:rsid w:val="004530A5"/>
    <w:rsid w:val="0046271B"/>
    <w:rsid w:val="00463681"/>
    <w:rsid w:val="004821A8"/>
    <w:rsid w:val="004836C0"/>
    <w:rsid w:val="0049150B"/>
    <w:rsid w:val="004943BE"/>
    <w:rsid w:val="00495C7F"/>
    <w:rsid w:val="00495DC8"/>
    <w:rsid w:val="004B441D"/>
    <w:rsid w:val="004B4E92"/>
    <w:rsid w:val="004C675E"/>
    <w:rsid w:val="004D78FB"/>
    <w:rsid w:val="004E113F"/>
    <w:rsid w:val="004F1425"/>
    <w:rsid w:val="004F42AB"/>
    <w:rsid w:val="004F4C22"/>
    <w:rsid w:val="005041BE"/>
    <w:rsid w:val="00510F69"/>
    <w:rsid w:val="00511424"/>
    <w:rsid w:val="00517DE3"/>
    <w:rsid w:val="005240B3"/>
    <w:rsid w:val="005259FB"/>
    <w:rsid w:val="0053194D"/>
    <w:rsid w:val="00532987"/>
    <w:rsid w:val="00541D77"/>
    <w:rsid w:val="00563BAA"/>
    <w:rsid w:val="00575BD0"/>
    <w:rsid w:val="00577662"/>
    <w:rsid w:val="005840DF"/>
    <w:rsid w:val="00585B38"/>
    <w:rsid w:val="00586207"/>
    <w:rsid w:val="005965C1"/>
    <w:rsid w:val="005A76CA"/>
    <w:rsid w:val="005B122C"/>
    <w:rsid w:val="005D2C0C"/>
    <w:rsid w:val="005D6922"/>
    <w:rsid w:val="005E0E0B"/>
    <w:rsid w:val="005E3D9F"/>
    <w:rsid w:val="005F7F70"/>
    <w:rsid w:val="00606B62"/>
    <w:rsid w:val="0062078E"/>
    <w:rsid w:val="00620ECE"/>
    <w:rsid w:val="00631C95"/>
    <w:rsid w:val="00636B4D"/>
    <w:rsid w:val="00652138"/>
    <w:rsid w:val="00656BCC"/>
    <w:rsid w:val="00656F45"/>
    <w:rsid w:val="0066235D"/>
    <w:rsid w:val="00675A39"/>
    <w:rsid w:val="00677463"/>
    <w:rsid w:val="006865F5"/>
    <w:rsid w:val="0069283A"/>
    <w:rsid w:val="006944FD"/>
    <w:rsid w:val="006A0155"/>
    <w:rsid w:val="006A20F1"/>
    <w:rsid w:val="006A560C"/>
    <w:rsid w:val="006A611C"/>
    <w:rsid w:val="006B32E9"/>
    <w:rsid w:val="006C4DE0"/>
    <w:rsid w:val="006C4E21"/>
    <w:rsid w:val="006C4ECF"/>
    <w:rsid w:val="006E134D"/>
    <w:rsid w:val="006E5B63"/>
    <w:rsid w:val="006F0B94"/>
    <w:rsid w:val="006F1885"/>
    <w:rsid w:val="006F33DF"/>
    <w:rsid w:val="006F7588"/>
    <w:rsid w:val="007030AA"/>
    <w:rsid w:val="00703C77"/>
    <w:rsid w:val="007106D8"/>
    <w:rsid w:val="00711087"/>
    <w:rsid w:val="007133A9"/>
    <w:rsid w:val="007243B0"/>
    <w:rsid w:val="0074485F"/>
    <w:rsid w:val="0075045F"/>
    <w:rsid w:val="007929A4"/>
    <w:rsid w:val="00794283"/>
    <w:rsid w:val="00795BCE"/>
    <w:rsid w:val="007A01CD"/>
    <w:rsid w:val="007A5F30"/>
    <w:rsid w:val="007D29A7"/>
    <w:rsid w:val="007D2F39"/>
    <w:rsid w:val="007D67C7"/>
    <w:rsid w:val="007E7AD0"/>
    <w:rsid w:val="0081564B"/>
    <w:rsid w:val="00825688"/>
    <w:rsid w:val="00834935"/>
    <w:rsid w:val="0085159E"/>
    <w:rsid w:val="00853811"/>
    <w:rsid w:val="0087641F"/>
    <w:rsid w:val="00876F44"/>
    <w:rsid w:val="008827DB"/>
    <w:rsid w:val="008867B8"/>
    <w:rsid w:val="008921E5"/>
    <w:rsid w:val="00892F47"/>
    <w:rsid w:val="008972CA"/>
    <w:rsid w:val="008A4760"/>
    <w:rsid w:val="008A5C18"/>
    <w:rsid w:val="008A61DD"/>
    <w:rsid w:val="008B1394"/>
    <w:rsid w:val="008B5FEF"/>
    <w:rsid w:val="008D5F5C"/>
    <w:rsid w:val="008E3950"/>
    <w:rsid w:val="008F7F1C"/>
    <w:rsid w:val="00911ABD"/>
    <w:rsid w:val="0093344F"/>
    <w:rsid w:val="009339B6"/>
    <w:rsid w:val="009341BD"/>
    <w:rsid w:val="00943B19"/>
    <w:rsid w:val="009452C7"/>
    <w:rsid w:val="00955729"/>
    <w:rsid w:val="00966361"/>
    <w:rsid w:val="009A0107"/>
    <w:rsid w:val="009A7E0F"/>
    <w:rsid w:val="009B1A7E"/>
    <w:rsid w:val="009B495B"/>
    <w:rsid w:val="009C5AF1"/>
    <w:rsid w:val="009D08BC"/>
    <w:rsid w:val="009D3F98"/>
    <w:rsid w:val="009D779B"/>
    <w:rsid w:val="009E3ABD"/>
    <w:rsid w:val="009F6A41"/>
    <w:rsid w:val="009F79DF"/>
    <w:rsid w:val="00A00127"/>
    <w:rsid w:val="00A00E81"/>
    <w:rsid w:val="00A01A55"/>
    <w:rsid w:val="00A03FB4"/>
    <w:rsid w:val="00A058E4"/>
    <w:rsid w:val="00A12FD9"/>
    <w:rsid w:val="00A14702"/>
    <w:rsid w:val="00A22BDB"/>
    <w:rsid w:val="00A25C5F"/>
    <w:rsid w:val="00A27D49"/>
    <w:rsid w:val="00A30B8A"/>
    <w:rsid w:val="00A60799"/>
    <w:rsid w:val="00A60F37"/>
    <w:rsid w:val="00A625F1"/>
    <w:rsid w:val="00A7324A"/>
    <w:rsid w:val="00A7560C"/>
    <w:rsid w:val="00A81CAD"/>
    <w:rsid w:val="00A909DA"/>
    <w:rsid w:val="00A92C32"/>
    <w:rsid w:val="00A955DA"/>
    <w:rsid w:val="00A95611"/>
    <w:rsid w:val="00AA6F77"/>
    <w:rsid w:val="00AB78FA"/>
    <w:rsid w:val="00AC1A0F"/>
    <w:rsid w:val="00AD0789"/>
    <w:rsid w:val="00AD767F"/>
    <w:rsid w:val="00AE14E9"/>
    <w:rsid w:val="00AE25D9"/>
    <w:rsid w:val="00B0113D"/>
    <w:rsid w:val="00B01B2D"/>
    <w:rsid w:val="00B04D2F"/>
    <w:rsid w:val="00B04E1B"/>
    <w:rsid w:val="00B179AE"/>
    <w:rsid w:val="00B23044"/>
    <w:rsid w:val="00B33D52"/>
    <w:rsid w:val="00B342D5"/>
    <w:rsid w:val="00B36E1C"/>
    <w:rsid w:val="00B43C8B"/>
    <w:rsid w:val="00B44072"/>
    <w:rsid w:val="00B63772"/>
    <w:rsid w:val="00B665AA"/>
    <w:rsid w:val="00B67E61"/>
    <w:rsid w:val="00B70AC7"/>
    <w:rsid w:val="00B751C3"/>
    <w:rsid w:val="00B906D8"/>
    <w:rsid w:val="00B92A08"/>
    <w:rsid w:val="00BC426B"/>
    <w:rsid w:val="00BC62DB"/>
    <w:rsid w:val="00BD0560"/>
    <w:rsid w:val="00C0310A"/>
    <w:rsid w:val="00C26C4F"/>
    <w:rsid w:val="00C31EB3"/>
    <w:rsid w:val="00C47D50"/>
    <w:rsid w:val="00C52205"/>
    <w:rsid w:val="00C55939"/>
    <w:rsid w:val="00C67FD1"/>
    <w:rsid w:val="00C70A66"/>
    <w:rsid w:val="00C72CCE"/>
    <w:rsid w:val="00C766F3"/>
    <w:rsid w:val="00C91548"/>
    <w:rsid w:val="00CA007A"/>
    <w:rsid w:val="00CB3C7B"/>
    <w:rsid w:val="00CB425F"/>
    <w:rsid w:val="00CC5DED"/>
    <w:rsid w:val="00CC5DF5"/>
    <w:rsid w:val="00CD1CDC"/>
    <w:rsid w:val="00CF0D8A"/>
    <w:rsid w:val="00CF23AD"/>
    <w:rsid w:val="00CF2C83"/>
    <w:rsid w:val="00CF3519"/>
    <w:rsid w:val="00CF3D5D"/>
    <w:rsid w:val="00CF5E00"/>
    <w:rsid w:val="00D06983"/>
    <w:rsid w:val="00D34303"/>
    <w:rsid w:val="00D40DE6"/>
    <w:rsid w:val="00D46DB9"/>
    <w:rsid w:val="00D509E1"/>
    <w:rsid w:val="00D52585"/>
    <w:rsid w:val="00D5656D"/>
    <w:rsid w:val="00D67CE7"/>
    <w:rsid w:val="00D74D3A"/>
    <w:rsid w:val="00D766FB"/>
    <w:rsid w:val="00D80A21"/>
    <w:rsid w:val="00D879E5"/>
    <w:rsid w:val="00D94759"/>
    <w:rsid w:val="00DB2E42"/>
    <w:rsid w:val="00DC2C83"/>
    <w:rsid w:val="00DD2EF8"/>
    <w:rsid w:val="00E00115"/>
    <w:rsid w:val="00E10B14"/>
    <w:rsid w:val="00E1318E"/>
    <w:rsid w:val="00E1370A"/>
    <w:rsid w:val="00E238DA"/>
    <w:rsid w:val="00E6387C"/>
    <w:rsid w:val="00E77C6C"/>
    <w:rsid w:val="00E81CAA"/>
    <w:rsid w:val="00E81CCB"/>
    <w:rsid w:val="00E83D27"/>
    <w:rsid w:val="00E94865"/>
    <w:rsid w:val="00EA5E55"/>
    <w:rsid w:val="00EB3A45"/>
    <w:rsid w:val="00EB6933"/>
    <w:rsid w:val="00EB6E90"/>
    <w:rsid w:val="00ED6B23"/>
    <w:rsid w:val="00EE36A5"/>
    <w:rsid w:val="00F012C6"/>
    <w:rsid w:val="00F03277"/>
    <w:rsid w:val="00F059E2"/>
    <w:rsid w:val="00F11A35"/>
    <w:rsid w:val="00F14AED"/>
    <w:rsid w:val="00F21501"/>
    <w:rsid w:val="00F26CDA"/>
    <w:rsid w:val="00F26EC6"/>
    <w:rsid w:val="00F333B2"/>
    <w:rsid w:val="00F37237"/>
    <w:rsid w:val="00F5697A"/>
    <w:rsid w:val="00F655FA"/>
    <w:rsid w:val="00F709E4"/>
    <w:rsid w:val="00F71A5E"/>
    <w:rsid w:val="00F84C74"/>
    <w:rsid w:val="00F84F34"/>
    <w:rsid w:val="00F91179"/>
    <w:rsid w:val="00FA59EC"/>
    <w:rsid w:val="00FA693A"/>
    <w:rsid w:val="00FA7677"/>
    <w:rsid w:val="00FB33F4"/>
    <w:rsid w:val="00FC2FBA"/>
    <w:rsid w:val="00FD3C4D"/>
    <w:rsid w:val="00FF3C01"/>
    <w:rsid w:val="01149DBE"/>
    <w:rsid w:val="02A10448"/>
    <w:rsid w:val="02D2CAA6"/>
    <w:rsid w:val="04E24824"/>
    <w:rsid w:val="0676F3F2"/>
    <w:rsid w:val="0812C453"/>
    <w:rsid w:val="09888899"/>
    <w:rsid w:val="09FA4A39"/>
    <w:rsid w:val="0A55B5B3"/>
    <w:rsid w:val="0A9D9CE2"/>
    <w:rsid w:val="0BAA2FF9"/>
    <w:rsid w:val="0BC1A96B"/>
    <w:rsid w:val="0C7D3542"/>
    <w:rsid w:val="0D886726"/>
    <w:rsid w:val="0F6AD9D4"/>
    <w:rsid w:val="118D1951"/>
    <w:rsid w:val="11F6ED5D"/>
    <w:rsid w:val="12055C1E"/>
    <w:rsid w:val="1248B82E"/>
    <w:rsid w:val="1426FC6C"/>
    <w:rsid w:val="144E0462"/>
    <w:rsid w:val="14C31B2E"/>
    <w:rsid w:val="152FB8DE"/>
    <w:rsid w:val="15458CAB"/>
    <w:rsid w:val="15A359ED"/>
    <w:rsid w:val="16E4BC13"/>
    <w:rsid w:val="1791D92E"/>
    <w:rsid w:val="17AA1BDE"/>
    <w:rsid w:val="1830D5A3"/>
    <w:rsid w:val="1854C0F7"/>
    <w:rsid w:val="185B7545"/>
    <w:rsid w:val="185B9CBC"/>
    <w:rsid w:val="18749DA2"/>
    <w:rsid w:val="19999114"/>
    <w:rsid w:val="19CCA604"/>
    <w:rsid w:val="1AFE203E"/>
    <w:rsid w:val="1B33FB97"/>
    <w:rsid w:val="1C080E85"/>
    <w:rsid w:val="1C119881"/>
    <w:rsid w:val="1C46C38F"/>
    <w:rsid w:val="1C52F5A4"/>
    <w:rsid w:val="1C8142A4"/>
    <w:rsid w:val="1E5E41D0"/>
    <w:rsid w:val="1FADFE64"/>
    <w:rsid w:val="1FBD6CD1"/>
    <w:rsid w:val="2297000E"/>
    <w:rsid w:val="22E99B76"/>
    <w:rsid w:val="2310CFC7"/>
    <w:rsid w:val="23905395"/>
    <w:rsid w:val="23E28C7B"/>
    <w:rsid w:val="26413A6C"/>
    <w:rsid w:val="265E7301"/>
    <w:rsid w:val="274955CE"/>
    <w:rsid w:val="28766384"/>
    <w:rsid w:val="28B5FD9E"/>
    <w:rsid w:val="2A0F660B"/>
    <w:rsid w:val="2A1233E5"/>
    <w:rsid w:val="2A51CDFF"/>
    <w:rsid w:val="2ABB05B9"/>
    <w:rsid w:val="2C753021"/>
    <w:rsid w:val="2CF368F4"/>
    <w:rsid w:val="2F5DC097"/>
    <w:rsid w:val="31D8D031"/>
    <w:rsid w:val="31FB34C3"/>
    <w:rsid w:val="3405CE4A"/>
    <w:rsid w:val="343131BA"/>
    <w:rsid w:val="348F05CE"/>
    <w:rsid w:val="3604E180"/>
    <w:rsid w:val="363210D8"/>
    <w:rsid w:val="36A70539"/>
    <w:rsid w:val="379BE76C"/>
    <w:rsid w:val="38176792"/>
    <w:rsid w:val="384696F3"/>
    <w:rsid w:val="38791878"/>
    <w:rsid w:val="3969B19A"/>
    <w:rsid w:val="3B909028"/>
    <w:rsid w:val="3BB38037"/>
    <w:rsid w:val="3C06585B"/>
    <w:rsid w:val="3C6173C9"/>
    <w:rsid w:val="3C80CD70"/>
    <w:rsid w:val="3D1E9F6A"/>
    <w:rsid w:val="3EBD2641"/>
    <w:rsid w:val="3FE8FBE3"/>
    <w:rsid w:val="403DEC47"/>
    <w:rsid w:val="406FACB0"/>
    <w:rsid w:val="44E50954"/>
    <w:rsid w:val="46449350"/>
    <w:rsid w:val="46564946"/>
    <w:rsid w:val="473539FA"/>
    <w:rsid w:val="495F71F3"/>
    <w:rsid w:val="496E5AAA"/>
    <w:rsid w:val="498E2B14"/>
    <w:rsid w:val="4BC8E9C5"/>
    <w:rsid w:val="4C30C296"/>
    <w:rsid w:val="4D3CF75B"/>
    <w:rsid w:val="4DD054A8"/>
    <w:rsid w:val="4E37EA1D"/>
    <w:rsid w:val="4E797B2C"/>
    <w:rsid w:val="4E9754CE"/>
    <w:rsid w:val="4EBF83C0"/>
    <w:rsid w:val="4F60B45E"/>
    <w:rsid w:val="4FA35ED0"/>
    <w:rsid w:val="4FCA9EAC"/>
    <w:rsid w:val="5012F8EF"/>
    <w:rsid w:val="5314E4DE"/>
    <w:rsid w:val="5317E12E"/>
    <w:rsid w:val="53229040"/>
    <w:rsid w:val="53BE1D9C"/>
    <w:rsid w:val="53D745F9"/>
    <w:rsid w:val="54C7E5DB"/>
    <w:rsid w:val="54F7798E"/>
    <w:rsid w:val="56DC4D5A"/>
    <w:rsid w:val="570EE6BB"/>
    <w:rsid w:val="572C8B06"/>
    <w:rsid w:val="57664B60"/>
    <w:rsid w:val="57840028"/>
    <w:rsid w:val="57D6728C"/>
    <w:rsid w:val="57F2C8D2"/>
    <w:rsid w:val="5876FAF4"/>
    <w:rsid w:val="58F4245A"/>
    <w:rsid w:val="590D935A"/>
    <w:rsid w:val="599B56FE"/>
    <w:rsid w:val="5B09CAB6"/>
    <w:rsid w:val="5B2A7177"/>
    <w:rsid w:val="5B60A2A8"/>
    <w:rsid w:val="5BAC1C65"/>
    <w:rsid w:val="5D24AA58"/>
    <w:rsid w:val="5D49AD71"/>
    <w:rsid w:val="5DA8C7E1"/>
    <w:rsid w:val="5DDA4629"/>
    <w:rsid w:val="5F4E56C8"/>
    <w:rsid w:val="60C51632"/>
    <w:rsid w:val="6116C531"/>
    <w:rsid w:val="618457DC"/>
    <w:rsid w:val="61E1F66A"/>
    <w:rsid w:val="61EDD02E"/>
    <w:rsid w:val="62B23A8A"/>
    <w:rsid w:val="62E0B685"/>
    <w:rsid w:val="65BB33F1"/>
    <w:rsid w:val="66A04BC3"/>
    <w:rsid w:val="66F220B7"/>
    <w:rsid w:val="68A7B289"/>
    <w:rsid w:val="6B0C3D31"/>
    <w:rsid w:val="6DBEEBAB"/>
    <w:rsid w:val="6E6EE69F"/>
    <w:rsid w:val="6F8ABA96"/>
    <w:rsid w:val="7010AF26"/>
    <w:rsid w:val="7084E5C0"/>
    <w:rsid w:val="70B76745"/>
    <w:rsid w:val="70BAB1F4"/>
    <w:rsid w:val="717AB267"/>
    <w:rsid w:val="73292F65"/>
    <w:rsid w:val="74B59ECD"/>
    <w:rsid w:val="77910A23"/>
    <w:rsid w:val="79A8A9F0"/>
    <w:rsid w:val="7A21D6FF"/>
    <w:rsid w:val="7C70D478"/>
    <w:rsid w:val="7DD84236"/>
    <w:rsid w:val="7E5EF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475AA"/>
  <w15:chartTrackingRefBased/>
  <w15:docId w15:val="{7DA9F66A-6A5D-AF46-80B6-80E8963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1C3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11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0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751C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521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CBulletts">
    <w:name w:val="LC Bulletts"/>
    <w:basedOn w:val="Normal"/>
    <w:qFormat/>
    <w:rsid w:val="007106D8"/>
    <w:pPr>
      <w:numPr>
        <w:numId w:val="8"/>
      </w:numPr>
      <w:tabs>
        <w:tab w:val="clear" w:pos="567"/>
      </w:tabs>
      <w:ind w:left="0"/>
    </w:pPr>
    <w:rPr>
      <w:rFonts w:ascii="Arial" w:hAnsi="Arial" w:cs="Arial"/>
    </w:rPr>
  </w:style>
  <w:style w:type="paragraph" w:customStyle="1" w:styleId="LC">
    <w:name w:val="L C"/>
    <w:basedOn w:val="LCBulletts"/>
    <w:link w:val="LCChar"/>
    <w:qFormat/>
    <w:rsid w:val="007106D8"/>
  </w:style>
  <w:style w:type="character" w:customStyle="1" w:styleId="LCChar">
    <w:name w:val="L C Char"/>
    <w:link w:val="LC"/>
    <w:rsid w:val="007106D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AED"/>
    <w:pPr>
      <w:ind w:left="720"/>
    </w:pPr>
  </w:style>
  <w:style w:type="paragraph" w:styleId="Header">
    <w:name w:val="header"/>
    <w:basedOn w:val="Normal"/>
    <w:link w:val="HeaderChar"/>
    <w:rsid w:val="00F14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4AED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25C5F"/>
    <w:pPr>
      <w:spacing w:before="120" w:after="120"/>
    </w:pPr>
  </w:style>
  <w:style w:type="paragraph" w:customStyle="1" w:styleId="Default">
    <w:name w:val="Default"/>
    <w:rsid w:val="005840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B6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93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6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B4D"/>
  </w:style>
  <w:style w:type="paragraph" w:styleId="CommentSubject">
    <w:name w:val="annotation subject"/>
    <w:basedOn w:val="CommentText"/>
    <w:next w:val="CommentText"/>
    <w:link w:val="CommentSubjectChar"/>
    <w:rsid w:val="00636B4D"/>
    <w:rPr>
      <w:b/>
      <w:bCs/>
    </w:rPr>
  </w:style>
  <w:style w:type="character" w:customStyle="1" w:styleId="CommentSubjectChar">
    <w:name w:val="Comment Subject Char"/>
    <w:link w:val="CommentSubject"/>
    <w:rsid w:val="00636B4D"/>
    <w:rPr>
      <w:b/>
      <w:bCs/>
    </w:rPr>
  </w:style>
  <w:style w:type="character" w:customStyle="1" w:styleId="FooterChar">
    <w:name w:val="Footer Char"/>
    <w:link w:val="Footer"/>
    <w:uiPriority w:val="99"/>
    <w:rsid w:val="00E83D27"/>
    <w:rPr>
      <w:sz w:val="24"/>
      <w:szCs w:val="24"/>
    </w:rPr>
  </w:style>
  <w:style w:type="character" w:styleId="Hyperlink">
    <w:name w:val="Hyperlink"/>
    <w:rsid w:val="00A60799"/>
    <w:rPr>
      <w:color w:val="0000FF"/>
      <w:u w:val="single"/>
    </w:rPr>
  </w:style>
  <w:style w:type="character" w:customStyle="1" w:styleId="Heading2Char">
    <w:name w:val="Heading 2 Char"/>
    <w:link w:val="Heading2"/>
    <w:rsid w:val="00A60799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A60799"/>
    <w:rPr>
      <w:b/>
      <w:bCs/>
    </w:rPr>
  </w:style>
  <w:style w:type="character" w:customStyle="1" w:styleId="Heading1Char">
    <w:name w:val="Heading 1 Char"/>
    <w:link w:val="Heading1"/>
    <w:rsid w:val="000F11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0F111E"/>
    <w:rPr>
      <w:rFonts w:ascii="Arial" w:hAnsi="Arial"/>
      <w:sz w:val="21"/>
      <w:szCs w:val="20"/>
      <w:lang w:eastAsia="en-US"/>
    </w:rPr>
  </w:style>
  <w:style w:type="character" w:customStyle="1" w:styleId="BodyTextChar">
    <w:name w:val="Body Text Char"/>
    <w:link w:val="BodyText"/>
    <w:rsid w:val="000F111E"/>
    <w:rPr>
      <w:rFonts w:ascii="Arial" w:hAnsi="Arial"/>
      <w:sz w:val="21"/>
      <w:lang w:eastAsia="en-US"/>
    </w:rPr>
  </w:style>
  <w:style w:type="character" w:styleId="FollowedHyperlink">
    <w:name w:val="FollowedHyperlink"/>
    <w:basedOn w:val="DefaultParagraphFont"/>
    <w:rsid w:val="000428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77A6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lfie.org.uk/resourc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FD8525266249B5A88E33BE7E0CFD" ma:contentTypeVersion="13" ma:contentTypeDescription="Create a new document." ma:contentTypeScope="" ma:versionID="a25009d18d60326c33b49c3fea972ed6">
  <xsd:schema xmlns:xsd="http://www.w3.org/2001/XMLSchema" xmlns:xs="http://www.w3.org/2001/XMLSchema" xmlns:p="http://schemas.microsoft.com/office/2006/metadata/properties" xmlns:ns2="af477516-2a70-46a5-8f8d-274d4272f0e7" xmlns:ns3="76d61deb-8b8a-48db-8792-62594a861528" targetNamespace="http://schemas.microsoft.com/office/2006/metadata/properties" ma:root="true" ma:fieldsID="a86999cd6532ad27b6ec57fa11e7ba59" ns2:_="" ns3:_="">
    <xsd:import namespace="af477516-2a70-46a5-8f8d-274d4272f0e7"/>
    <xsd:import namespace="76d61deb-8b8a-48db-8792-62594a861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516-2a70-46a5-8f8d-274d4272f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1deb-8b8a-48db-8792-62594a861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B963FB7-3034-694E-BD6E-9D1433DF5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14E5B-0414-4906-8A6A-EC66FCDB2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9AA7C-B59B-4FDF-8781-51C19D002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7516-2a70-46a5-8f8d-274d4272f0e7"/>
    <ds:schemaRef ds:uri="76d61deb-8b8a-48db-8792-62594a861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3B409-57D8-4663-93DA-2E0B902974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Cheshire Disabilit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yorke</dc:creator>
  <cp:keywords/>
  <cp:lastModifiedBy>Gelila Tekle-Mariam</cp:lastModifiedBy>
  <cp:revision>10</cp:revision>
  <cp:lastPrinted>2018-09-07T15:04:00Z</cp:lastPrinted>
  <dcterms:created xsi:type="dcterms:W3CDTF">2022-03-31T23:56:00Z</dcterms:created>
  <dcterms:modified xsi:type="dcterms:W3CDTF">2022-04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Daley</vt:lpwstr>
  </property>
  <property fmtid="{D5CDD505-2E9C-101B-9397-08002B2CF9AE}" pid="3" name="Order">
    <vt:lpwstr>4727600.00000000</vt:lpwstr>
  </property>
  <property fmtid="{D5CDD505-2E9C-101B-9397-08002B2CF9AE}" pid="4" name="display_urn:schemas-microsoft-com:office:office#Author">
    <vt:lpwstr>Michelle Daley</vt:lpwstr>
  </property>
  <property fmtid="{D5CDD505-2E9C-101B-9397-08002B2CF9AE}" pid="5" name="ContentTypeId">
    <vt:lpwstr>0x010100508EFD8525266249B5A88E33BE7E0CFD</vt:lpwstr>
  </property>
</Properties>
</file>